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61AA389F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</w:t>
      </w:r>
      <w:r w:rsidR="007F4D12" w:rsidRPr="00131609">
        <w:rPr>
          <w:rFonts w:cs="Arial"/>
          <w:b/>
          <w:bCs/>
        </w:rPr>
        <w:t>PRO-QUOTA</w:t>
      </w:r>
      <w:r w:rsidR="007F4D12">
        <w:rPr>
          <w:rFonts w:cs="Arial"/>
          <w:b/>
          <w:bCs/>
        </w:rPr>
        <w:t xml:space="preserve"> </w:t>
      </w:r>
      <w:r w:rsidR="00787462">
        <w:rPr>
          <w:rFonts w:cs="Arial"/>
          <w:b/>
          <w:bCs/>
        </w:rPr>
        <w:t xml:space="preserve">DELLO STAND N. </w:t>
      </w:r>
      <w:r w:rsidR="00334579">
        <w:rPr>
          <w:rFonts w:cs="Arial"/>
          <w:b/>
          <w:bCs/>
        </w:rPr>
        <w:t>1</w:t>
      </w:r>
      <w:r w:rsidR="00FA5B18">
        <w:rPr>
          <w:rFonts w:cs="Arial"/>
          <w:b/>
          <w:bCs/>
        </w:rPr>
        <w:t>6</w:t>
      </w:r>
      <w:r w:rsidR="0064451F" w:rsidRPr="00282E31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(</w:t>
      </w:r>
      <w:r w:rsidR="003A4395">
        <w:rPr>
          <w:rFonts w:cs="Arial"/>
          <w:b/>
          <w:bCs/>
        </w:rPr>
        <w:t>538 MQ</w:t>
      </w:r>
      <w:r w:rsidR="00DB4A08">
        <w:rPr>
          <w:rFonts w:cs="Arial"/>
          <w:b/>
          <w:bCs/>
        </w:rPr>
        <w:t xml:space="preserve"> </w:t>
      </w:r>
      <w:r w:rsidR="00FA5B18">
        <w:rPr>
          <w:rFonts w:cs="Arial"/>
          <w:b/>
          <w:bCs/>
        </w:rPr>
        <w:t>al P</w:t>
      </w:r>
      <w:r w:rsidR="00EE2B37">
        <w:rPr>
          <w:rFonts w:cs="Arial"/>
          <w:b/>
          <w:bCs/>
        </w:rPr>
        <w:t>.</w:t>
      </w:r>
      <w:r w:rsidR="00FA5B18">
        <w:rPr>
          <w:rFonts w:cs="Arial"/>
          <w:b/>
          <w:bCs/>
        </w:rPr>
        <w:t>T e 7</w:t>
      </w:r>
      <w:r w:rsidR="00D976F5">
        <w:rPr>
          <w:rFonts w:cs="Arial"/>
          <w:b/>
          <w:bCs/>
        </w:rPr>
        <w:t>1</w:t>
      </w:r>
      <w:r w:rsidR="00FA5B18">
        <w:rPr>
          <w:rFonts w:cs="Arial"/>
          <w:b/>
          <w:bCs/>
        </w:rPr>
        <w:t xml:space="preserve"> MQ AL </w:t>
      </w:r>
      <w:r w:rsidR="00EE2B37">
        <w:rPr>
          <w:rFonts w:cs="Arial"/>
          <w:b/>
          <w:bCs/>
        </w:rPr>
        <w:t xml:space="preserve">P.1)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670F3B7E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</w:t>
      </w:r>
      <w:r w:rsidR="00DB4A08" w:rsidRPr="00131609">
        <w:rPr>
          <w:rFonts w:cs="Arial"/>
        </w:rPr>
        <w:t xml:space="preserve">CAAB il </w:t>
      </w:r>
      <w:r w:rsidR="00131609" w:rsidRPr="00131609">
        <w:rPr>
          <w:rFonts w:cs="Arial"/>
          <w:b/>
          <w:bCs/>
        </w:rPr>
        <w:t>10</w:t>
      </w:r>
      <w:r w:rsidR="00DB4A08" w:rsidRPr="00131609">
        <w:rPr>
          <w:rFonts w:cs="Arial" w:hint="eastAsia"/>
          <w:b/>
          <w:bCs/>
        </w:rPr>
        <w:t>/</w:t>
      </w:r>
      <w:r w:rsidR="00EC0CE4" w:rsidRPr="00131609">
        <w:rPr>
          <w:rFonts w:cs="Arial"/>
          <w:b/>
          <w:bCs/>
        </w:rPr>
        <w:t>0</w:t>
      </w:r>
      <w:r w:rsidR="002753A5" w:rsidRPr="00131609">
        <w:rPr>
          <w:rFonts w:cs="Arial"/>
          <w:b/>
          <w:bCs/>
        </w:rPr>
        <w:t>7</w:t>
      </w:r>
      <w:r w:rsidR="00DB4A08" w:rsidRPr="00131609">
        <w:rPr>
          <w:rFonts w:cs="Arial" w:hint="eastAsia"/>
          <w:b/>
          <w:bCs/>
        </w:rPr>
        <w:t>/</w:t>
      </w:r>
      <w:r w:rsidR="00787462" w:rsidRPr="00131609">
        <w:rPr>
          <w:rFonts w:cs="Arial"/>
          <w:b/>
          <w:bCs/>
        </w:rPr>
        <w:t>202</w:t>
      </w:r>
      <w:r w:rsidR="00EC0CE4" w:rsidRPr="00131609">
        <w:rPr>
          <w:rFonts w:cs="Arial"/>
          <w:b/>
          <w:bCs/>
        </w:rPr>
        <w:t>3</w:t>
      </w:r>
      <w:r w:rsidR="00DB4A08" w:rsidRPr="00131609">
        <w:rPr>
          <w:rFonts w:cs="Arial"/>
        </w:rPr>
        <w:t>, con</w:t>
      </w:r>
      <w:r w:rsidR="00DB4A08">
        <w:rPr>
          <w:rFonts w:cs="Arial"/>
        </w:rPr>
        <w:t xml:space="preserve">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24981F41" w:rsidR="0071787A" w:rsidRPr="003B4E9A" w:rsidRDefault="009669DD" w:rsidP="00E1343A">
      <w:pPr>
        <w:pStyle w:val="Paragrafoelenco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bookmarkStart w:id="0" w:name="_Hlk133402790"/>
      <w:r w:rsidRPr="003B4E9A">
        <w:rPr>
          <w:rFonts w:cs="Arial"/>
        </w:rPr>
        <w:t>La scrivente società</w:t>
      </w:r>
      <w:r w:rsidR="003B4E9A" w:rsidRPr="003B4E9A">
        <w:rPr>
          <w:rFonts w:cs="Arial"/>
        </w:rPr>
        <w:t xml:space="preserve"> (</w:t>
      </w:r>
      <w:r w:rsidR="003B4E9A" w:rsidRPr="003B4E9A">
        <w:rPr>
          <w:rFonts w:cs="Arial"/>
          <w:b/>
          <w:bCs/>
        </w:rPr>
        <w:t>NOME 1</w:t>
      </w:r>
      <w:r w:rsidR="003B4E9A" w:rsidRPr="003B4E9A">
        <w:rPr>
          <w:rFonts w:cs="Arial"/>
        </w:rPr>
        <w:t>)</w:t>
      </w:r>
      <w:r w:rsidRPr="003B4E9A">
        <w:rPr>
          <w:rFonts w:cs="Arial"/>
        </w:rPr>
        <w:t xml:space="preserve"> _____________ con sede in _______________, iscritta al Registro delle </w:t>
      </w:r>
      <w:r w:rsidR="003B4E9A" w:rsidRPr="003B4E9A">
        <w:rPr>
          <w:rFonts w:cs="Arial"/>
        </w:rPr>
        <w:t xml:space="preserve">) </w:t>
      </w:r>
      <w:r w:rsidRPr="003B4E9A">
        <w:rPr>
          <w:rFonts w:cs="Arial"/>
        </w:rPr>
        <w:t>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3B4E9A">
        <w:rPr>
          <w:rFonts w:cs="Arial"/>
        </w:rPr>
        <w:t xml:space="preserve">, </w:t>
      </w:r>
      <w:r w:rsidR="00E27407" w:rsidRPr="003B4E9A">
        <w:rPr>
          <w:rFonts w:cs="Arial"/>
        </w:rPr>
        <w:t xml:space="preserve">numero di telefono </w:t>
      </w:r>
      <w:r w:rsidR="00B97C31" w:rsidRPr="003B4E9A">
        <w:rPr>
          <w:rFonts w:cs="Arial"/>
        </w:rPr>
        <w:t xml:space="preserve">_______________, </w:t>
      </w:r>
      <w:r w:rsidR="00995DC6" w:rsidRPr="003B4E9A">
        <w:rPr>
          <w:rFonts w:cs="Arial"/>
        </w:rPr>
        <w:t>indirizzo di Posta Certificata</w:t>
      </w:r>
      <w:r w:rsidR="00B97C31" w:rsidRPr="003B4E9A">
        <w:rPr>
          <w:rFonts w:cs="Arial"/>
        </w:rPr>
        <w:t xml:space="preserve"> _______________, indirizzo di posta elettronica e</w:t>
      </w:r>
      <w:r w:rsidR="00F63172" w:rsidRPr="003B4E9A">
        <w:rPr>
          <w:rFonts w:cs="Arial"/>
        </w:rPr>
        <w:t>-</w:t>
      </w:r>
      <w:r w:rsidR="00B97C31" w:rsidRPr="003B4E9A">
        <w:rPr>
          <w:rFonts w:cs="Arial"/>
        </w:rPr>
        <w:t>mail ______________</w:t>
      </w:r>
      <w:r w:rsidR="007C3E17" w:rsidRPr="003B4E9A">
        <w:rPr>
          <w:rFonts w:cs="Arial"/>
        </w:rPr>
        <w:t>___________</w:t>
      </w:r>
      <w:r w:rsidR="00B97C31" w:rsidRPr="003B4E9A">
        <w:rPr>
          <w:rFonts w:cs="Arial"/>
        </w:rPr>
        <w:t>_</w:t>
      </w:r>
      <w:r w:rsidR="007C3E17" w:rsidRPr="003B4E9A">
        <w:rPr>
          <w:rFonts w:cs="Arial"/>
        </w:rPr>
        <w:t xml:space="preserve"> </w:t>
      </w:r>
    </w:p>
    <w:p w14:paraId="79A758F2" w14:textId="68247FD6" w:rsidR="0071787A" w:rsidRPr="003B4E9A" w:rsidRDefault="009669DD" w:rsidP="00163257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3B4E9A">
        <w:rPr>
          <w:rFonts w:cs="Arial"/>
          <w:i/>
          <w:iCs/>
        </w:rPr>
        <w:t>(di seguito, lo/a “</w:t>
      </w:r>
      <w:r w:rsidR="008F79D5">
        <w:rPr>
          <w:rFonts w:cs="Arial"/>
          <w:b/>
          <w:i/>
          <w:iCs/>
        </w:rPr>
        <w:t>Operatore</w:t>
      </w:r>
      <w:r w:rsidR="003B4E9A" w:rsidRPr="003B4E9A">
        <w:rPr>
          <w:rFonts w:cs="Arial"/>
          <w:b/>
          <w:i/>
          <w:iCs/>
        </w:rPr>
        <w:t xml:space="preserve"> 1</w:t>
      </w:r>
      <w:r w:rsidRPr="003B4E9A">
        <w:rPr>
          <w:rFonts w:cs="Arial"/>
          <w:i/>
          <w:iCs/>
        </w:rPr>
        <w:t>”</w:t>
      </w:r>
      <w:r w:rsidR="008F79D5">
        <w:rPr>
          <w:rFonts w:cs="Arial"/>
          <w:i/>
          <w:iCs/>
        </w:rPr>
        <w:t xml:space="preserve"> o </w:t>
      </w:r>
      <w:bookmarkStart w:id="1" w:name="_Hlk133403914"/>
      <w:r w:rsidR="008F79D5">
        <w:rPr>
          <w:rFonts w:cs="Arial"/>
          <w:i/>
          <w:iCs/>
        </w:rPr>
        <w:t>“</w:t>
      </w:r>
      <w:r w:rsidR="008F79D5" w:rsidRPr="008F79D5">
        <w:rPr>
          <w:rFonts w:cs="Arial"/>
          <w:b/>
          <w:bCs/>
          <w:i/>
          <w:iCs/>
        </w:rPr>
        <w:t>NOME 1</w:t>
      </w:r>
      <w:r w:rsidR="008F79D5">
        <w:rPr>
          <w:rFonts w:cs="Arial"/>
          <w:i/>
          <w:iCs/>
        </w:rPr>
        <w:t>”</w:t>
      </w:r>
      <w:bookmarkEnd w:id="1"/>
      <w:r w:rsidR="00B97C31" w:rsidRPr="003B4E9A">
        <w:rPr>
          <w:rFonts w:cs="Arial"/>
          <w:i/>
          <w:iCs/>
        </w:rPr>
        <w:t>)</w:t>
      </w:r>
    </w:p>
    <w:bookmarkEnd w:id="0"/>
    <w:p w14:paraId="0C74B847" w14:textId="77777777" w:rsidR="003B4E9A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</w:p>
    <w:p w14:paraId="20175745" w14:textId="479DE46F" w:rsidR="003B4E9A" w:rsidRPr="003B4E9A" w:rsidRDefault="003B4E9A" w:rsidP="00E1343A">
      <w:pPr>
        <w:pStyle w:val="Paragrafoelenco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3B4E9A">
        <w:rPr>
          <w:rFonts w:cs="Arial"/>
        </w:rPr>
        <w:t>La scrivente società (</w:t>
      </w:r>
      <w:r w:rsidRPr="003B4E9A">
        <w:rPr>
          <w:rFonts w:cs="Arial"/>
          <w:b/>
          <w:bCs/>
        </w:rPr>
        <w:t xml:space="preserve">NOME </w:t>
      </w:r>
      <w:r>
        <w:rPr>
          <w:rFonts w:cs="Arial"/>
          <w:b/>
          <w:bCs/>
        </w:rPr>
        <w:t>2</w:t>
      </w:r>
      <w:r w:rsidRPr="003B4E9A">
        <w:rPr>
          <w:rFonts w:cs="Arial"/>
        </w:rPr>
        <w:t>) _____________ con sede in _______________, iscritta al Registro delle )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3"/>
      </w:r>
      <w:r w:rsidRPr="003B4E9A">
        <w:rPr>
          <w:rFonts w:cs="Arial"/>
        </w:rPr>
        <w:t xml:space="preserve">, numero di telefono _______________, indirizzo di Posta Certificata _______________, indirizzo di posta elettronica e-mail __________________________ </w:t>
      </w:r>
    </w:p>
    <w:p w14:paraId="3A7BBC9F" w14:textId="5D9A593F" w:rsidR="003B4E9A" w:rsidRDefault="003B4E9A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3B4E9A">
        <w:rPr>
          <w:rFonts w:cs="Arial"/>
          <w:i/>
          <w:iCs/>
        </w:rPr>
        <w:t xml:space="preserve">(di seguito, lo/a </w:t>
      </w:r>
      <w:r w:rsidR="008F79D5">
        <w:rPr>
          <w:rFonts w:cs="Arial"/>
          <w:i/>
          <w:iCs/>
        </w:rPr>
        <w:t>“</w:t>
      </w:r>
      <w:r w:rsidR="008F79D5">
        <w:rPr>
          <w:rFonts w:cs="Arial"/>
          <w:b/>
          <w:i/>
          <w:iCs/>
        </w:rPr>
        <w:t>Operatore</w:t>
      </w:r>
      <w:r w:rsidR="008F79D5" w:rsidRPr="003B4E9A">
        <w:rPr>
          <w:rFonts w:cs="Arial"/>
          <w:b/>
          <w:i/>
          <w:iCs/>
        </w:rPr>
        <w:t xml:space="preserve"> </w:t>
      </w:r>
      <w:r w:rsidR="008F79D5">
        <w:rPr>
          <w:rFonts w:cs="Arial"/>
          <w:b/>
          <w:i/>
          <w:iCs/>
        </w:rPr>
        <w:t>2”</w:t>
      </w:r>
      <w:r w:rsidR="008F79D5" w:rsidRPr="003B4E9A">
        <w:rPr>
          <w:rFonts w:cs="Arial"/>
          <w:i/>
          <w:iCs/>
        </w:rPr>
        <w:t xml:space="preserve"> </w:t>
      </w:r>
      <w:r w:rsidR="008F79D5">
        <w:rPr>
          <w:rFonts w:cs="Arial"/>
          <w:i/>
          <w:iCs/>
        </w:rPr>
        <w:t xml:space="preserve">o </w:t>
      </w:r>
      <w:r w:rsidRPr="003B4E9A">
        <w:rPr>
          <w:rFonts w:cs="Arial"/>
          <w:i/>
          <w:iCs/>
        </w:rPr>
        <w:t>“</w:t>
      </w:r>
      <w:r w:rsidR="00821500">
        <w:rPr>
          <w:rFonts w:cs="Arial"/>
          <w:b/>
          <w:i/>
          <w:iCs/>
        </w:rPr>
        <w:t>NOME</w:t>
      </w:r>
      <w:r w:rsidRPr="003B4E9A">
        <w:rPr>
          <w:rFonts w:cs="Arial"/>
          <w:b/>
          <w:i/>
          <w:iCs/>
        </w:rPr>
        <w:t xml:space="preserve"> 2</w:t>
      </w:r>
      <w:r w:rsidRPr="003B4E9A">
        <w:rPr>
          <w:rFonts w:cs="Arial"/>
          <w:i/>
          <w:iCs/>
        </w:rPr>
        <w:t>”)</w:t>
      </w:r>
    </w:p>
    <w:p w14:paraId="5A2408F5" w14:textId="77777777" w:rsidR="007F4D12" w:rsidRPr="003B4E9A" w:rsidRDefault="007F4D12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4D8AACFA" w14:textId="3AD9AB52" w:rsidR="003B4E9A" w:rsidRPr="003B4E9A" w:rsidRDefault="003B4E9A" w:rsidP="00E1343A">
      <w:pPr>
        <w:pStyle w:val="Paragrafoelenco"/>
        <w:numPr>
          <w:ilvl w:val="0"/>
          <w:numId w:val="29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3B4E9A">
        <w:rPr>
          <w:rFonts w:cs="Arial"/>
        </w:rPr>
        <w:t>La scrivente società (</w:t>
      </w:r>
      <w:r w:rsidRPr="003B4E9A">
        <w:rPr>
          <w:rFonts w:cs="Arial"/>
          <w:b/>
          <w:bCs/>
        </w:rPr>
        <w:t xml:space="preserve">NOME </w:t>
      </w:r>
      <w:r>
        <w:rPr>
          <w:rFonts w:cs="Arial"/>
          <w:b/>
          <w:bCs/>
        </w:rPr>
        <w:t>3</w:t>
      </w:r>
      <w:r w:rsidRPr="003B4E9A">
        <w:rPr>
          <w:rFonts w:cs="Arial"/>
        </w:rPr>
        <w:t xml:space="preserve">) _____________ con sede in _______________, iscritta al Registro delle ) imprese di ____________, n. _________, codice fiscale, partita IVA _______________________, in persona del ____________________________, nella qualità di </w:t>
      </w:r>
      <w:r w:rsidRPr="003B4E9A">
        <w:rPr>
          <w:rFonts w:cs="Arial"/>
        </w:rPr>
        <w:lastRenderedPageBreak/>
        <w:t>__________________</w:t>
      </w:r>
      <w:r>
        <w:rPr>
          <w:rStyle w:val="Rimandonotaapidipagina"/>
          <w:rFonts w:cs="Arial"/>
        </w:rPr>
        <w:footnoteReference w:id="4"/>
      </w:r>
      <w:r w:rsidRPr="003B4E9A">
        <w:rPr>
          <w:rFonts w:cs="Arial"/>
        </w:rPr>
        <w:t xml:space="preserve">, numero di telefono _______________, indirizzo di Posta Certificata _______________, indirizzo di posta elettronica e-mail __________________________ </w:t>
      </w:r>
    </w:p>
    <w:p w14:paraId="5C1AC3AB" w14:textId="0AB02CBA" w:rsidR="003B4E9A" w:rsidRDefault="003B4E9A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3B4E9A">
        <w:rPr>
          <w:rFonts w:cs="Arial"/>
          <w:i/>
          <w:iCs/>
        </w:rPr>
        <w:t>(di seguito, lo/a</w:t>
      </w:r>
      <w:r w:rsidR="008F79D5">
        <w:rPr>
          <w:rFonts w:cs="Arial"/>
          <w:i/>
          <w:iCs/>
        </w:rPr>
        <w:t xml:space="preserve"> “</w:t>
      </w:r>
      <w:r w:rsidR="008F79D5">
        <w:rPr>
          <w:rFonts w:cs="Arial"/>
          <w:b/>
          <w:i/>
          <w:iCs/>
        </w:rPr>
        <w:t>Operatore</w:t>
      </w:r>
      <w:r w:rsidR="008F79D5" w:rsidRPr="003B4E9A">
        <w:rPr>
          <w:rFonts w:cs="Arial"/>
          <w:b/>
          <w:i/>
          <w:iCs/>
        </w:rPr>
        <w:t xml:space="preserve"> </w:t>
      </w:r>
      <w:r w:rsidR="008F79D5">
        <w:rPr>
          <w:rFonts w:cs="Arial"/>
          <w:b/>
          <w:i/>
          <w:iCs/>
        </w:rPr>
        <w:t>3”</w:t>
      </w:r>
      <w:r w:rsidR="008F79D5" w:rsidRPr="003B4E9A">
        <w:rPr>
          <w:rFonts w:cs="Arial"/>
          <w:i/>
          <w:iCs/>
        </w:rPr>
        <w:t xml:space="preserve"> </w:t>
      </w:r>
      <w:r w:rsidR="008F79D5">
        <w:rPr>
          <w:rFonts w:cs="Arial"/>
          <w:i/>
          <w:iCs/>
        </w:rPr>
        <w:t>o</w:t>
      </w:r>
      <w:r w:rsidRPr="003B4E9A">
        <w:rPr>
          <w:rFonts w:cs="Arial"/>
          <w:i/>
          <w:iCs/>
        </w:rPr>
        <w:t xml:space="preserve"> “</w:t>
      </w:r>
      <w:r>
        <w:rPr>
          <w:rFonts w:cs="Arial"/>
          <w:b/>
          <w:i/>
          <w:iCs/>
        </w:rPr>
        <w:t>NOME 3</w:t>
      </w:r>
      <w:r w:rsidRPr="003B4E9A">
        <w:rPr>
          <w:rFonts w:cs="Arial"/>
          <w:i/>
          <w:iCs/>
        </w:rPr>
        <w:t>”)</w:t>
      </w:r>
    </w:p>
    <w:p w14:paraId="2A3C0A4B" w14:textId="77777777" w:rsidR="007F4D12" w:rsidRPr="003B4E9A" w:rsidRDefault="007F4D12" w:rsidP="003B4E9A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22E473AA" w14:textId="77777777" w:rsidR="003B4E9A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</w:p>
    <w:p w14:paraId="02DDFA50" w14:textId="10E3FB19" w:rsidR="003B4E9A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 xml:space="preserve">di seguito </w:t>
      </w:r>
      <w:r w:rsidR="008F79D5" w:rsidRPr="00C12434">
        <w:rPr>
          <w:rFonts w:cs="Arial"/>
        </w:rPr>
        <w:t>gli “</w:t>
      </w:r>
      <w:r w:rsidR="008F79D5" w:rsidRPr="00C12434">
        <w:rPr>
          <w:rFonts w:cs="Arial"/>
          <w:b/>
        </w:rPr>
        <w:t>Scriventi</w:t>
      </w:r>
      <w:r w:rsidR="008F79D5" w:rsidRPr="00C12434">
        <w:rPr>
          <w:rFonts w:cs="Arial"/>
        </w:rPr>
        <w:t>” oppure i “</w:t>
      </w:r>
      <w:r w:rsidR="008F79D5" w:rsidRPr="00C12434">
        <w:rPr>
          <w:rFonts w:cs="Arial"/>
          <w:b/>
        </w:rPr>
        <w:t>Soggetti Interessati”</w:t>
      </w:r>
      <w:r w:rsidR="008F79D5">
        <w:rPr>
          <w:rFonts w:cs="Arial"/>
          <w:b/>
        </w:rPr>
        <w:t xml:space="preserve"> </w:t>
      </w:r>
    </w:p>
    <w:p w14:paraId="323F094F" w14:textId="77777777" w:rsidR="003B4E9A" w:rsidRPr="00E014A2" w:rsidRDefault="003B4E9A" w:rsidP="00163257">
      <w:pPr>
        <w:autoSpaceDE w:val="0"/>
        <w:autoSpaceDN w:val="0"/>
        <w:adjustRightInd w:val="0"/>
        <w:jc w:val="both"/>
        <w:rPr>
          <w:rFonts w:cs="Arial"/>
        </w:rPr>
      </w:pPr>
    </w:p>
    <w:p w14:paraId="3D25F2EF" w14:textId="3B9B627F" w:rsidR="001D6945" w:rsidRPr="00282E31" w:rsidRDefault="0089062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>esprim</w:t>
      </w:r>
      <w:r>
        <w:rPr>
          <w:rFonts w:cs="Arial"/>
          <w:b/>
          <w:u w:val="single"/>
        </w:rPr>
        <w:t>ono</w:t>
      </w:r>
      <w:r w:rsidR="009669DD" w:rsidRPr="00282E31">
        <w:rPr>
          <w:rFonts w:cs="Arial"/>
          <w:b/>
          <w:u w:val="single"/>
        </w:rPr>
        <w:t xml:space="preserve"> il proprio interesse a partecipare alla successiva procedura comparativa per l’assegnazione in concessione </w:t>
      </w:r>
      <w:r w:rsidR="008F79D5">
        <w:rPr>
          <w:rFonts w:cs="Arial"/>
          <w:b/>
          <w:u w:val="single"/>
        </w:rPr>
        <w:t xml:space="preserve">pro-quota </w:t>
      </w:r>
      <w:r w:rsidR="00787462">
        <w:rPr>
          <w:rFonts w:cs="Arial"/>
          <w:b/>
          <w:u w:val="single"/>
        </w:rPr>
        <w:t xml:space="preserve">dello Stand n. </w:t>
      </w:r>
      <w:r w:rsidR="00D976F5">
        <w:rPr>
          <w:rFonts w:cs="Arial"/>
          <w:b/>
          <w:u w:val="single"/>
        </w:rPr>
        <w:t>1</w:t>
      </w:r>
      <w:r w:rsidR="00B63D61">
        <w:rPr>
          <w:rFonts w:cs="Arial"/>
          <w:b/>
          <w:u w:val="single"/>
        </w:rPr>
        <w:t>6</w:t>
      </w:r>
      <w:r w:rsidR="00E014A2" w:rsidRPr="00282E31">
        <w:rPr>
          <w:rFonts w:cs="Arial"/>
          <w:b/>
          <w:u w:val="single"/>
        </w:rPr>
        <w:t xml:space="preserve"> </w:t>
      </w:r>
      <w:r w:rsidR="009669DD" w:rsidRPr="00282E31">
        <w:rPr>
          <w:rFonts w:cs="Arial"/>
          <w:b/>
          <w:u w:val="single"/>
        </w:rPr>
        <w:t xml:space="preserve">del Mercato Ortofrutticolo all’ingrosso (NAM) del Centro Agroalimentare di Bologna e, nel caso in cui non si procedesse alla successiva procedura, chiede sin d’ora l’assegnazione </w:t>
      </w:r>
      <w:r w:rsidR="008F79D5">
        <w:rPr>
          <w:rFonts w:cs="Arial"/>
          <w:b/>
          <w:u w:val="single"/>
        </w:rPr>
        <w:t xml:space="preserve">pro-quota </w:t>
      </w:r>
      <w:r w:rsidR="009669DD" w:rsidRPr="00282E31">
        <w:rPr>
          <w:rFonts w:cs="Arial"/>
          <w:b/>
          <w:u w:val="single"/>
        </w:rPr>
        <w:t xml:space="preserve">dello stand </w:t>
      </w:r>
      <w:r w:rsidR="008F79D5">
        <w:rPr>
          <w:rFonts w:cs="Arial"/>
          <w:b/>
          <w:u w:val="single"/>
        </w:rPr>
        <w:t xml:space="preserve">n. 16 </w:t>
      </w:r>
      <w:r w:rsidR="009669DD" w:rsidRPr="00282E31">
        <w:rPr>
          <w:rFonts w:cs="Arial"/>
          <w:b/>
          <w:u w:val="single"/>
        </w:rPr>
        <w:t>di seguito riportato</w:t>
      </w:r>
      <w:r w:rsidR="009669DD" w:rsidRPr="00282E31">
        <w:rPr>
          <w:rFonts w:cs="Arial"/>
          <w:b/>
        </w:rPr>
        <w:t>:</w:t>
      </w:r>
    </w:p>
    <w:p w14:paraId="63CC4D92" w14:textId="2E341AA4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1F5057">
        <w:rPr>
          <w:rFonts w:eastAsia="Times New Roman" w:cs="Arial"/>
          <w:bCs/>
          <w:lang w:eastAsia="it-IT"/>
        </w:rPr>
        <w:t>1</w:t>
      </w:r>
      <w:r w:rsidR="00B63D61">
        <w:rPr>
          <w:rFonts w:eastAsia="Times New Roman" w:cs="Arial"/>
          <w:bCs/>
          <w:lang w:eastAsia="it-IT"/>
        </w:rPr>
        <w:t>6</w:t>
      </w:r>
      <w:r w:rsidR="00251D20">
        <w:rPr>
          <w:rFonts w:eastAsia="Times New Roman" w:cs="Arial"/>
          <w:bCs/>
          <w:lang w:eastAsia="it-IT"/>
        </w:rPr>
        <w:t xml:space="preserve">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08B54029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D976F5">
        <w:rPr>
          <w:rFonts w:eastAsia="Times New Roman" w:cs="Arial"/>
          <w:bCs/>
          <w:lang w:eastAsia="it-IT"/>
        </w:rPr>
        <w:t>210</w:t>
      </w:r>
      <w:r w:rsidR="00787462">
        <w:rPr>
          <w:rFonts w:eastAsia="Times New Roman" w:cs="Arial"/>
          <w:bCs/>
          <w:lang w:eastAsia="it-IT"/>
        </w:rPr>
        <w:t xml:space="preserve">, </w:t>
      </w:r>
      <w:r w:rsidR="00DB4A08">
        <w:rPr>
          <w:rFonts w:eastAsia="Times New Roman" w:cs="Arial"/>
          <w:bCs/>
          <w:lang w:eastAsia="it-IT"/>
        </w:rPr>
        <w:t>piano terra</w:t>
      </w:r>
      <w:r w:rsidR="00251D20">
        <w:rPr>
          <w:rFonts w:eastAsia="Times New Roman" w:cs="Arial"/>
          <w:bCs/>
          <w:lang w:eastAsia="it-IT"/>
        </w:rPr>
        <w:t xml:space="preserve"> e piano primo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45A9C8E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</w:t>
      </w:r>
      <w:r w:rsidR="00DD3353">
        <w:rPr>
          <w:rFonts w:cs="Arial"/>
        </w:rPr>
        <w:t>ono</w:t>
      </w:r>
      <w:r w:rsidRPr="00282E31">
        <w:rPr>
          <w:rFonts w:cs="Arial"/>
        </w:rPr>
        <w:t xml:space="preserve"> qui di seguito i termini e le condizioni sulla base delle quali </w:t>
      </w:r>
      <w:r w:rsidR="00DD3353">
        <w:rPr>
          <w:rFonts w:cs="Arial"/>
        </w:rPr>
        <w:t>gli</w:t>
      </w:r>
      <w:r w:rsidRPr="00282E31">
        <w:rPr>
          <w:rFonts w:cs="Arial"/>
        </w:rPr>
        <w:t xml:space="preserve"> Scrivent</w:t>
      </w:r>
      <w:r w:rsidR="00DD3353">
        <w:rPr>
          <w:rFonts w:cs="Arial"/>
        </w:rPr>
        <w:t>i sono</w:t>
      </w:r>
      <w:r w:rsidRPr="00282E31">
        <w:rPr>
          <w:rFonts w:cs="Arial"/>
        </w:rPr>
        <w:t xml:space="preserve"> interessat</w:t>
      </w:r>
      <w:r w:rsidR="00DD3353">
        <w:rPr>
          <w:rFonts w:cs="Arial"/>
        </w:rPr>
        <w:t>i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4C390BA1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e</w:t>
      </w:r>
      <w:r w:rsidRPr="00282E31">
        <w:rPr>
          <w:rFonts w:cs="Arial"/>
        </w:rPr>
        <w:t>d</w:t>
      </w:r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planimetri</w:t>
      </w:r>
      <w:r w:rsidR="00251D20">
        <w:rPr>
          <w:rFonts w:cs="Arial"/>
        </w:rPr>
        <w:t>a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251D20">
        <w:rPr>
          <w:rFonts w:cs="Arial"/>
        </w:rPr>
        <w:t>2</w:t>
      </w:r>
      <w:r w:rsidR="00DB4A08">
        <w:rPr>
          <w:rFonts w:cs="Arial"/>
        </w:rPr>
        <w:t>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79CFB7" w14:textId="01559E6A" w:rsidR="00251D20" w:rsidRDefault="008F79D5" w:rsidP="00251D20">
      <w:pPr>
        <w:spacing w:line="276" w:lineRule="auto"/>
        <w:jc w:val="both"/>
        <w:rPr>
          <w:rFonts w:cs="Arial"/>
        </w:rPr>
      </w:pPr>
      <w:r>
        <w:rPr>
          <w:rFonts w:cs="Arial"/>
        </w:rPr>
        <w:t>Gli</w:t>
      </w:r>
      <w:r w:rsidR="00D1748B" w:rsidRPr="00251D20">
        <w:rPr>
          <w:rFonts w:cs="Arial"/>
        </w:rPr>
        <w:t xml:space="preserve"> Sc</w:t>
      </w:r>
      <w:r w:rsidR="009669DD" w:rsidRPr="00251D20">
        <w:rPr>
          <w:rFonts w:cs="Arial"/>
        </w:rPr>
        <w:t>r</w:t>
      </w:r>
      <w:r w:rsidR="00D1748B" w:rsidRPr="00251D20">
        <w:rPr>
          <w:rFonts w:cs="Arial"/>
        </w:rPr>
        <w:t>ivent</w:t>
      </w:r>
      <w:r>
        <w:rPr>
          <w:rFonts w:cs="Arial"/>
        </w:rPr>
        <w:t>i</w:t>
      </w:r>
      <w:r w:rsidR="00D1748B" w:rsidRPr="00251D20">
        <w:rPr>
          <w:rFonts w:cs="Arial"/>
        </w:rPr>
        <w:t xml:space="preserve"> dichiara</w:t>
      </w:r>
      <w:r>
        <w:rPr>
          <w:rFonts w:cs="Arial"/>
        </w:rPr>
        <w:t>no</w:t>
      </w:r>
      <w:r w:rsidR="00D1748B" w:rsidRPr="00251D20">
        <w:rPr>
          <w:rFonts w:cs="Arial"/>
        </w:rPr>
        <w:t xml:space="preserve"> </w:t>
      </w:r>
      <w:r w:rsidR="009669DD" w:rsidRPr="00251D20">
        <w:rPr>
          <w:rFonts w:cs="Arial"/>
        </w:rPr>
        <w:t>di essere interessat</w:t>
      </w:r>
      <w:r>
        <w:rPr>
          <w:rFonts w:cs="Arial"/>
        </w:rPr>
        <w:t>i</w:t>
      </w:r>
      <w:r w:rsidR="009669DD" w:rsidRPr="00251D20">
        <w:rPr>
          <w:rFonts w:cs="Arial"/>
        </w:rPr>
        <w:t xml:space="preserve"> all’assegnazione</w:t>
      </w:r>
      <w:r w:rsidR="00511338">
        <w:rPr>
          <w:rFonts w:cs="Arial"/>
        </w:rPr>
        <w:t xml:space="preserve"> pro-quota</w:t>
      </w:r>
      <w:r w:rsidR="00BF066F" w:rsidRPr="00251D20">
        <w:rPr>
          <w:rFonts w:cs="Arial"/>
        </w:rPr>
        <w:t xml:space="preserve"> </w:t>
      </w:r>
      <w:bookmarkStart w:id="2" w:name="_Hlk44054808"/>
      <w:bookmarkStart w:id="3" w:name="_Hlk45712909"/>
      <w:r w:rsidR="00251D20" w:rsidRPr="00251D20">
        <w:rPr>
          <w:rFonts w:cs="Arial"/>
        </w:rPr>
        <w:t xml:space="preserve">dello </w:t>
      </w:r>
      <w:bookmarkEnd w:id="2"/>
      <w:r w:rsidR="001D6051" w:rsidRPr="00251D20">
        <w:rPr>
          <w:rFonts w:cs="Arial"/>
          <w:b/>
          <w:bCs/>
        </w:rPr>
        <w:t>Stand</w:t>
      </w:r>
      <w:r w:rsidR="00F94C83" w:rsidRPr="00251D20">
        <w:rPr>
          <w:rFonts w:cs="Arial"/>
          <w:b/>
          <w:bCs/>
        </w:rPr>
        <w:t xml:space="preserve"> n. </w:t>
      </w:r>
      <w:r w:rsidR="00D976F5">
        <w:rPr>
          <w:rFonts w:cs="Arial"/>
          <w:b/>
          <w:bCs/>
        </w:rPr>
        <w:t>1</w:t>
      </w:r>
      <w:r w:rsidR="00251D20" w:rsidRPr="00251D20">
        <w:rPr>
          <w:rFonts w:cs="Arial"/>
          <w:b/>
          <w:bCs/>
        </w:rPr>
        <w:t>6</w:t>
      </w:r>
      <w:r w:rsidR="001D6051" w:rsidRPr="00251D20">
        <w:rPr>
          <w:rFonts w:cs="Arial"/>
        </w:rPr>
        <w:t xml:space="preserve"> </w:t>
      </w:r>
      <w:r w:rsidR="009669DD" w:rsidRPr="00282E31">
        <w:rPr>
          <w:rFonts w:cs="Arial"/>
        </w:rPr>
        <w:t xml:space="preserve">composto da </w:t>
      </w:r>
      <w:r w:rsidR="00251D20">
        <w:rPr>
          <w:rFonts w:cs="Arial"/>
        </w:rPr>
        <w:t>un magazzino</w:t>
      </w:r>
      <w:r w:rsidR="00046CB2" w:rsidRPr="00282E31">
        <w:rPr>
          <w:rFonts w:cs="Arial"/>
        </w:rPr>
        <w:t xml:space="preserve"> al Piano Terra</w:t>
      </w:r>
      <w:r w:rsidR="009669DD" w:rsidRPr="00282E31">
        <w:rPr>
          <w:rFonts w:cs="Arial"/>
        </w:rPr>
        <w:t xml:space="preserve"> </w:t>
      </w:r>
      <w:r w:rsidR="00251D20">
        <w:rPr>
          <w:rFonts w:cs="Arial"/>
        </w:rPr>
        <w:t>di</w:t>
      </w:r>
      <w:r w:rsidR="009669DD"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="009669DD"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251D20">
        <w:rPr>
          <w:rFonts w:cs="Arial"/>
        </w:rPr>
        <w:t xml:space="preserve"> e da un ufficio al Piano Primo di 7</w:t>
      </w:r>
      <w:r w:rsidR="00D976F5">
        <w:rPr>
          <w:rFonts w:cs="Arial"/>
        </w:rPr>
        <w:t>1</w:t>
      </w:r>
      <w:r w:rsidR="00251D20">
        <w:rPr>
          <w:rFonts w:cs="Arial"/>
        </w:rPr>
        <w:t xml:space="preserve"> mq circa.</w:t>
      </w:r>
    </w:p>
    <w:bookmarkEnd w:id="3"/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4BF80539" w:rsidR="0071787A" w:rsidRPr="00282E31" w:rsidRDefault="008F79D5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="009669DD" w:rsidRPr="00282E31">
        <w:rPr>
          <w:rFonts w:cs="Arial"/>
        </w:rPr>
        <w:t>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ichiara</w:t>
      </w:r>
      <w:r>
        <w:rPr>
          <w:rFonts w:cs="Arial"/>
        </w:rPr>
        <w:t>no</w:t>
      </w:r>
      <w:r w:rsidR="00B4731D" w:rsidRPr="00282E31">
        <w:rPr>
          <w:rFonts w:cs="Arial"/>
        </w:rPr>
        <w:t xml:space="preserve"> di aver/non aver svolto il sopralluogo con tecnici di propria fiducia in </w:t>
      </w:r>
      <w:bookmarkStart w:id="4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4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2F9D6547" w:rsidR="00A7464A" w:rsidRPr="00282E31" w:rsidRDefault="008F79D5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si impegna</w:t>
      </w:r>
      <w:r>
        <w:rPr>
          <w:rFonts w:cs="Arial"/>
        </w:rPr>
        <w:t>no</w:t>
      </w:r>
      <w:r w:rsidR="009669DD" w:rsidRPr="00282E31">
        <w:rPr>
          <w:rFonts w:cs="Arial"/>
        </w:rPr>
        <w:t xml:space="preserve">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="009669DD"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="009669DD"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="009669DD"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2983E52A" w14:textId="399BCFC1" w:rsidR="0089062D" w:rsidRDefault="009669DD" w:rsidP="0089062D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Si prega di fare riferimento per qualsiasi chiarimento e/o comunicazioni inerenti la presente Manifestazione di Interesse </w:t>
      </w:r>
      <w:r w:rsidR="0089062D">
        <w:rPr>
          <w:rFonts w:cs="Arial"/>
        </w:rPr>
        <w:t xml:space="preserve">da inviare agli Scriventi </w:t>
      </w:r>
      <w:r w:rsidR="0089062D" w:rsidRPr="00282E31">
        <w:rPr>
          <w:rFonts w:cs="Arial"/>
        </w:rPr>
        <w:t>a</w:t>
      </w:r>
      <w:r w:rsidR="0089062D">
        <w:rPr>
          <w:rFonts w:cs="Arial"/>
        </w:rPr>
        <w:t xml:space="preserve">ll’OPERATORE </w:t>
      </w:r>
      <w:r w:rsidR="0089062D" w:rsidRPr="00617B30">
        <w:rPr>
          <w:rFonts w:cs="Arial"/>
          <w:highlight w:val="yellow"/>
        </w:rPr>
        <w:t>[●]</w:t>
      </w:r>
      <w:r w:rsidR="0089062D">
        <w:rPr>
          <w:rFonts w:cs="Arial"/>
        </w:rPr>
        <w:t xml:space="preserve">: </w:t>
      </w:r>
      <w:r w:rsidR="0089062D" w:rsidRPr="00282E31">
        <w:rPr>
          <w:rFonts w:cs="Arial"/>
        </w:rPr>
        <w:t xml:space="preserve">_____________________________, tel. </w:t>
      </w:r>
      <w:r w:rsidR="0089062D" w:rsidRPr="00282E31">
        <w:rPr>
          <w:rFonts w:cs="Arial"/>
        </w:rPr>
        <w:lastRenderedPageBreak/>
        <w:t xml:space="preserve">________________, e-mail ___________________________ </w:t>
      </w:r>
      <w:proofErr w:type="spellStart"/>
      <w:r w:rsidR="0089062D" w:rsidRPr="00282E31">
        <w:rPr>
          <w:rFonts w:cs="Arial"/>
        </w:rPr>
        <w:t>pec</w:t>
      </w:r>
      <w:proofErr w:type="spellEnd"/>
      <w:r w:rsidR="0089062D" w:rsidRPr="00282E31">
        <w:rPr>
          <w:rFonts w:cs="Arial"/>
        </w:rPr>
        <w:t>________________________________________</w:t>
      </w:r>
      <w:r w:rsidR="0089062D">
        <w:rPr>
          <w:rFonts w:cs="Arial"/>
        </w:rPr>
        <w:t>.</w:t>
      </w:r>
    </w:p>
    <w:p w14:paraId="1F80C0B9" w14:textId="77777777" w:rsidR="008F79D5" w:rsidRPr="00282E31" w:rsidRDefault="008F79D5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7181459A" w:rsidR="0071787A" w:rsidRPr="00282E31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si impegna</w:t>
      </w:r>
      <w:r>
        <w:rPr>
          <w:rFonts w:cs="Arial"/>
        </w:rPr>
        <w:t>no</w:t>
      </w:r>
      <w:r w:rsidR="009669DD" w:rsidRPr="00282E31">
        <w:rPr>
          <w:rFonts w:cs="Arial"/>
        </w:rPr>
        <w:t xml:space="preserve">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="009669DD" w:rsidRPr="00282E31">
        <w:rPr>
          <w:rFonts w:cs="Arial"/>
        </w:rPr>
        <w:t>.</w:t>
      </w:r>
    </w:p>
    <w:p w14:paraId="279C8F07" w14:textId="340A2C4B" w:rsidR="00996C8C" w:rsidRPr="00282E31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si impegna</w:t>
      </w:r>
      <w:r>
        <w:rPr>
          <w:rFonts w:cs="Arial"/>
        </w:rPr>
        <w:t>no</w:t>
      </w:r>
      <w:r w:rsidR="009669DD" w:rsidRPr="00282E31">
        <w:rPr>
          <w:rFonts w:cs="Arial"/>
        </w:rPr>
        <w:t xml:space="preserve">, inoltre, a mantenere la massima riservatezza in merito a questioni, dati, notizie ed informazioni di qualsiasi genere inerenti </w:t>
      </w:r>
      <w:r w:rsidR="00B4731D" w:rsidRPr="00282E31">
        <w:rPr>
          <w:rFonts w:cs="Arial"/>
        </w:rPr>
        <w:t>lo Stand</w:t>
      </w:r>
      <w:r w:rsidR="009669DD"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="009669DD" w:rsidRPr="00282E31">
        <w:rPr>
          <w:rFonts w:cs="Arial"/>
        </w:rPr>
        <w:t>, ovvero ancora nell’esercizio dei propri diritti o adempimento delle proprie obbligazioni.</w:t>
      </w:r>
    </w:p>
    <w:p w14:paraId="5FF9BD23" w14:textId="77777777" w:rsidR="0089062D" w:rsidRDefault="0089062D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C27D303" w14:textId="3214B89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1BB362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</w:t>
      </w:r>
      <w:r w:rsidR="00B44013">
        <w:rPr>
          <w:rFonts w:cs="Arial"/>
        </w:rPr>
        <w:t>agli</w:t>
      </w:r>
      <w:r w:rsidRPr="00282E31">
        <w:rPr>
          <w:rFonts w:cs="Arial"/>
        </w:rPr>
        <w:t xml:space="preserve"> Scrivent</w:t>
      </w:r>
      <w:r w:rsidR="00B44013">
        <w:rPr>
          <w:rFonts w:cs="Arial"/>
        </w:rPr>
        <w:t>i</w:t>
      </w:r>
      <w:r w:rsidRPr="00282E31">
        <w:rPr>
          <w:rFonts w:cs="Arial"/>
        </w:rPr>
        <w:t xml:space="preserve">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1EE10607" w:rsidR="0071787A" w:rsidRPr="00282E31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Gli</w:t>
      </w:r>
      <w:r w:rsidR="009669DD" w:rsidRPr="00282E31">
        <w:rPr>
          <w:rFonts w:cs="Arial"/>
        </w:rPr>
        <w:t xml:space="preserve"> Scrivent</w:t>
      </w:r>
      <w:r>
        <w:rPr>
          <w:rFonts w:cs="Arial"/>
        </w:rPr>
        <w:t>i</w:t>
      </w:r>
      <w:r w:rsidR="009669DD" w:rsidRPr="00282E31">
        <w:rPr>
          <w:rFonts w:cs="Arial"/>
        </w:rPr>
        <w:t xml:space="preserve"> dichiara</w:t>
      </w:r>
      <w:r>
        <w:rPr>
          <w:rFonts w:cs="Arial"/>
        </w:rPr>
        <w:t>no</w:t>
      </w:r>
      <w:r w:rsidR="003501A3" w:rsidRPr="00282E31">
        <w:rPr>
          <w:rFonts w:cs="Arial"/>
        </w:rPr>
        <w:t>, ai sensi e per gli effetti</w:t>
      </w:r>
      <w:r w:rsidR="0089062D">
        <w:rPr>
          <w:rFonts w:cs="Arial"/>
        </w:rPr>
        <w:t xml:space="preserve"> della normativa vigente</w:t>
      </w:r>
      <w:r w:rsidR="003501A3" w:rsidRPr="00282E31">
        <w:rPr>
          <w:rFonts w:cs="Arial"/>
        </w:rPr>
        <w:t xml:space="preserve"> </w:t>
      </w:r>
      <w:r w:rsidR="009669DD" w:rsidRPr="00282E31">
        <w:rPr>
          <w:rFonts w:cs="Arial"/>
        </w:rPr>
        <w:t>che:</w:t>
      </w:r>
    </w:p>
    <w:p w14:paraId="3C06A6A8" w14:textId="580E962B" w:rsidR="007E6BF2" w:rsidRDefault="009669DD" w:rsidP="002473CE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="0089062D">
        <w:rPr>
          <w:rFonts w:cs="Arial"/>
          <w:b/>
          <w:bCs/>
        </w:rPr>
        <w:t>.</w:t>
      </w:r>
    </w:p>
    <w:p w14:paraId="5CA0A552" w14:textId="77777777" w:rsidR="0089062D" w:rsidRPr="00282E31" w:rsidRDefault="0089062D" w:rsidP="00706704">
      <w:pPr>
        <w:pStyle w:val="Paragrafoelenco"/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42A3C3C4" w:rsidR="000262D2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44013">
        <w:rPr>
          <w:rFonts w:cs="Arial"/>
        </w:rPr>
        <w:t>gli</w:t>
      </w:r>
      <w:r w:rsidRPr="007C3E17">
        <w:rPr>
          <w:rFonts w:cs="Arial"/>
        </w:rPr>
        <w:t xml:space="preserve"> Scrivent</w:t>
      </w:r>
      <w:r w:rsidR="00B44013">
        <w:rPr>
          <w:rFonts w:cs="Arial"/>
        </w:rPr>
        <w:t>i</w:t>
      </w:r>
      <w:r w:rsidR="007F4D12">
        <w:rPr>
          <w:rFonts w:cs="Arial"/>
        </w:rPr>
        <w:t xml:space="preserve"> </w:t>
      </w:r>
      <w:r w:rsidRPr="007C3E17">
        <w:rPr>
          <w:rFonts w:cs="Arial"/>
        </w:rPr>
        <w:t>dichiara</w:t>
      </w:r>
      <w:r w:rsidR="00B44013">
        <w:rPr>
          <w:rFonts w:cs="Arial"/>
        </w:rPr>
        <w:t>no</w:t>
      </w:r>
      <w:r w:rsidRPr="007C3E17">
        <w:rPr>
          <w:rFonts w:cs="Arial"/>
        </w:rPr>
        <w:t>:</w:t>
      </w:r>
    </w:p>
    <w:p w14:paraId="1D40F5A9" w14:textId="77777777" w:rsidR="00B44013" w:rsidRDefault="00B44013" w:rsidP="000262D2">
      <w:pPr>
        <w:autoSpaceDE w:val="0"/>
        <w:autoSpaceDN w:val="0"/>
        <w:adjustRightInd w:val="0"/>
        <w:jc w:val="both"/>
        <w:rPr>
          <w:rFonts w:cs="Arial"/>
        </w:rPr>
      </w:pPr>
    </w:p>
    <w:p w14:paraId="574D6A74" w14:textId="12DFFEB8" w:rsidR="00B44013" w:rsidRPr="00B44013" w:rsidRDefault="00B44013" w:rsidP="00E1343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bookmarkStart w:id="5" w:name="_Hlk133404123"/>
      <w:r w:rsidRPr="00B44013">
        <w:rPr>
          <w:rFonts w:cs="Arial"/>
          <w:b/>
          <w:bCs/>
        </w:rPr>
        <w:t>OPERATORE 1</w:t>
      </w:r>
    </w:p>
    <w:p w14:paraId="0B420D7D" w14:textId="291C869A" w:rsidR="000262D2" w:rsidRPr="00B44013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B44013">
        <w:rPr>
          <w:rFonts w:cs="Arial"/>
        </w:rPr>
        <w:t xml:space="preserve">che l’impresa </w:t>
      </w:r>
      <w:r w:rsidR="00B44013" w:rsidRPr="00B44013">
        <w:rPr>
          <w:rFonts w:cs="Arial"/>
          <w:i/>
          <w:iCs/>
        </w:rPr>
        <w:t>“</w:t>
      </w:r>
      <w:r w:rsidR="00B44013" w:rsidRPr="00B44013">
        <w:rPr>
          <w:rFonts w:cs="Arial"/>
          <w:b/>
          <w:bCs/>
          <w:i/>
          <w:iCs/>
        </w:rPr>
        <w:t>NOME 1</w:t>
      </w:r>
      <w:r w:rsidR="00B44013" w:rsidRPr="00B44013">
        <w:rPr>
          <w:rFonts w:cs="Arial"/>
          <w:i/>
          <w:iCs/>
        </w:rPr>
        <w:t xml:space="preserve">” </w:t>
      </w:r>
      <w:r w:rsidRPr="00B44013">
        <w:rPr>
          <w:rFonts w:cs="Arial"/>
        </w:rPr>
        <w:t xml:space="preserve">è iscritta nel registro delle imprese della Camera di Commercio di ………….……………………….. per la seguente attività ……………………………………………. ed </w:t>
      </w:r>
      <w:r w:rsidRPr="00B44013">
        <w:rPr>
          <w:rFonts w:cs="Arial"/>
        </w:rPr>
        <w:lastRenderedPageBreak/>
        <w:t>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……</w:t>
      </w:r>
      <w:r>
        <w:rPr>
          <w:rFonts w:cs="Arial"/>
        </w:rPr>
        <w:t>.</w:t>
      </w:r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……..</w:t>
      </w:r>
    </w:p>
    <w:p w14:paraId="6281C770" w14:textId="77777777" w:rsidR="000262D2" w:rsidRPr="007C3E17" w:rsidRDefault="000262D2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130B7F29" w14:textId="77777777" w:rsidR="00B44013" w:rsidRPr="007C3E17" w:rsidRDefault="00B44013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</w:p>
    <w:p w14:paraId="7D08D6F8" w14:textId="77777777" w:rsidR="000262D2" w:rsidRPr="009574A3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E1343A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744C68D4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7C3E17">
        <w:rPr>
          <w:rFonts w:cs="Arial"/>
        </w:rPr>
        <w:t>di aver preso conoscenza e di accettare incondizionatamente ogni prescrizione contenuta nell’</w:t>
      </w:r>
      <w:r w:rsidR="0089062D">
        <w:rPr>
          <w:rFonts w:cs="Arial"/>
        </w:rPr>
        <w:t>A</w:t>
      </w:r>
      <w:r w:rsidRPr="007C3E17">
        <w:rPr>
          <w:rFonts w:cs="Arial"/>
        </w:rPr>
        <w:t xml:space="preserve">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C30EA1" w:rsidR="000262D2" w:rsidRPr="007C3E17" w:rsidRDefault="000262D2" w:rsidP="00E1343A">
      <w:pPr>
        <w:numPr>
          <w:ilvl w:val="0"/>
          <w:numId w:val="28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</w:t>
      </w:r>
      <w:r w:rsidR="00B44013">
        <w:rPr>
          <w:rFonts w:cs="Arial"/>
        </w:rPr>
        <w:t xml:space="preserve"> </w:t>
      </w:r>
      <w:r w:rsidR="00B44013" w:rsidRPr="00B44013">
        <w:rPr>
          <w:rFonts w:cs="Arial"/>
          <w:b/>
          <w:bCs/>
        </w:rPr>
        <w:t>pro-quota</w:t>
      </w:r>
      <w:r>
        <w:rPr>
          <w:rFonts w:cs="Arial"/>
        </w:rPr>
        <w:t xml:space="preserve">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79C3E162" w:rsidR="000262D2" w:rsidRPr="00C12434" w:rsidRDefault="000262D2" w:rsidP="00E1343A">
      <w:pPr>
        <w:numPr>
          <w:ilvl w:val="0"/>
          <w:numId w:val="28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89062D">
        <w:rPr>
          <w:rFonts w:cs="Arial"/>
        </w:rPr>
        <w:t xml:space="preserve"> in via solidale</w:t>
      </w:r>
      <w:r>
        <w:rPr>
          <w:rFonts w:cs="Arial"/>
        </w:rPr>
        <w:t>, in caso di presentazione della futura richiesta di assegnazione dell’immobile, a fornire deposito cauzionale</w:t>
      </w:r>
      <w:r w:rsidR="00DD3353">
        <w:rPr>
          <w:rFonts w:cs="Arial"/>
        </w:rPr>
        <w:t xml:space="preserve"> pro-quota</w:t>
      </w:r>
      <w:r>
        <w:rPr>
          <w:rFonts w:cs="Arial"/>
        </w:rPr>
        <w:t xml:space="preserve"> </w:t>
      </w:r>
      <w:r w:rsidRPr="00F63172">
        <w:rPr>
          <w:rFonts w:cs="Arial"/>
        </w:rPr>
        <w:t xml:space="preserve">per l’importo </w:t>
      </w:r>
      <w:r w:rsidR="00BC32FF" w:rsidRPr="00C12434">
        <w:rPr>
          <w:rFonts w:cs="Arial"/>
        </w:rPr>
        <w:t xml:space="preserve">per un importo pari a 4 (quattro) mensilità </w:t>
      </w:r>
      <w:r w:rsidRPr="00C12434">
        <w:rPr>
          <w:rFonts w:cs="Arial"/>
        </w:rPr>
        <w:t xml:space="preserve">del canone </w:t>
      </w:r>
      <w:r w:rsidR="00BC32FF" w:rsidRPr="00C12434">
        <w:rPr>
          <w:rFonts w:cs="Arial"/>
        </w:rPr>
        <w:t xml:space="preserve">maggiorato dell’IVA come </w:t>
      </w:r>
      <w:r w:rsidRPr="00C12434">
        <w:rPr>
          <w:rFonts w:cs="Arial"/>
        </w:rPr>
        <w:t xml:space="preserve">indicato </w:t>
      </w:r>
      <w:r w:rsidR="00BC32FF" w:rsidRPr="00C12434">
        <w:rPr>
          <w:rFonts w:cs="Arial"/>
        </w:rPr>
        <w:t>all’art. 2, punto E) d</w:t>
      </w:r>
      <w:r w:rsidRPr="00C12434">
        <w:rPr>
          <w:rFonts w:cs="Arial"/>
        </w:rPr>
        <w:t>ell’Avviso.</w:t>
      </w:r>
    </w:p>
    <w:bookmarkEnd w:id="5"/>
    <w:p w14:paraId="054F1ED9" w14:textId="77777777" w:rsidR="000262D2" w:rsidRPr="00C12434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B10BE17" w14:textId="56240083" w:rsidR="00B44013" w:rsidRPr="00C12434" w:rsidRDefault="00B44013" w:rsidP="00B44013">
      <w:pPr>
        <w:autoSpaceDE w:val="0"/>
        <w:autoSpaceDN w:val="0"/>
        <w:adjustRightInd w:val="0"/>
        <w:jc w:val="center"/>
        <w:rPr>
          <w:rFonts w:cs="Arial"/>
        </w:rPr>
      </w:pPr>
      <w:bookmarkStart w:id="6" w:name="_Hlk133405321"/>
      <w:r w:rsidRPr="00C12434">
        <w:rPr>
          <w:rFonts w:cs="Arial"/>
        </w:rPr>
        <w:lastRenderedPageBreak/>
        <w:t>****</w:t>
      </w:r>
    </w:p>
    <w:p w14:paraId="63D48CBB" w14:textId="2980D58E" w:rsidR="00B44013" w:rsidRPr="00C12434" w:rsidRDefault="00B44013" w:rsidP="00E1343A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C12434">
        <w:rPr>
          <w:rFonts w:cs="Arial"/>
          <w:b/>
          <w:bCs/>
        </w:rPr>
        <w:t>OPERATORE 2</w:t>
      </w:r>
    </w:p>
    <w:p w14:paraId="6C27DAF1" w14:textId="23983AE1" w:rsidR="00B44013" w:rsidRPr="00C12434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 xml:space="preserve">che l’impresa </w:t>
      </w:r>
      <w:r w:rsidRPr="00C12434">
        <w:rPr>
          <w:rFonts w:cs="Arial"/>
          <w:i/>
          <w:iCs/>
        </w:rPr>
        <w:t>“</w:t>
      </w:r>
      <w:r w:rsidRPr="00C12434">
        <w:rPr>
          <w:rFonts w:cs="Arial"/>
          <w:b/>
          <w:bCs/>
          <w:i/>
          <w:iCs/>
        </w:rPr>
        <w:t>NOME 2</w:t>
      </w:r>
      <w:r w:rsidRPr="00C12434">
        <w:rPr>
          <w:rFonts w:cs="Arial"/>
          <w:i/>
          <w:iCs/>
        </w:rPr>
        <w:t xml:space="preserve">” </w:t>
      </w:r>
      <w:r w:rsidRPr="00C12434">
        <w:rPr>
          <w:rFonts w:cs="Arial"/>
        </w:rPr>
        <w:t>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500736CD" w14:textId="77777777" w:rsidR="00B44013" w:rsidRPr="00C12434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C12434">
        <w:rPr>
          <w:rFonts w:cs="Arial"/>
        </w:rPr>
        <w:t>natura giuridica: ……………………………………………………….</w:t>
      </w:r>
    </w:p>
    <w:p w14:paraId="3FCE3C00" w14:textId="77777777" w:rsidR="00B44013" w:rsidRPr="00C12434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C12434">
        <w:rPr>
          <w:rFonts w:cs="Arial"/>
        </w:rPr>
        <w:t>denominazione: …………………………………………….………….</w:t>
      </w:r>
    </w:p>
    <w:p w14:paraId="65E0AA8F" w14:textId="77777777" w:rsidR="00B44013" w:rsidRPr="00C12434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C12434">
        <w:rPr>
          <w:rFonts w:cs="Arial"/>
        </w:rPr>
        <w:t>data di iscrizione: ………………………………………………………</w:t>
      </w:r>
    </w:p>
    <w:p w14:paraId="76FC12A0" w14:textId="77777777" w:rsidR="00B44013" w:rsidRPr="00C12434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C12434">
        <w:rPr>
          <w:rFonts w:cs="Arial"/>
        </w:rPr>
        <w:t>durata: …………………………………………………………………..</w:t>
      </w:r>
    </w:p>
    <w:p w14:paraId="3F638CCB" w14:textId="77777777" w:rsidR="00B44013" w:rsidRPr="00C12434" w:rsidRDefault="00B44013" w:rsidP="00E1343A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C12434">
        <w:rPr>
          <w:rFonts w:cs="Arial"/>
        </w:rPr>
        <w:t>amministratori muniti di rappresentanza:</w:t>
      </w:r>
    </w:p>
    <w:p w14:paraId="691D2D92" w14:textId="77777777" w:rsidR="00B44013" w:rsidRPr="00C12434" w:rsidRDefault="00B44013" w:rsidP="00B44013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C12434">
        <w:rPr>
          <w:rFonts w:cs="Arial"/>
          <w:i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6A3479" w14:textId="77777777" w:rsidR="00B44013" w:rsidRPr="00C12434" w:rsidRDefault="00B44013" w:rsidP="00B44013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</w:p>
    <w:p w14:paraId="486BD827" w14:textId="77777777" w:rsidR="00B44013" w:rsidRPr="00C12434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6C5033F8" w14:textId="77777777" w:rsidR="00B44013" w:rsidRPr="00C12434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che in particolare lo/a Scrivente non si trova in stato di fallimento, di liquidazione coatta, di amministrazione controllata, di concordato preventivo, salvo il caso di cui all’art. 186-</w:t>
      </w:r>
      <w:r w:rsidRPr="00C12434">
        <w:rPr>
          <w:rFonts w:cs="Arial"/>
          <w:i/>
          <w:iCs/>
        </w:rPr>
        <w:t>bis del regio decreto 16 marzo 1942, n. 267</w:t>
      </w:r>
      <w:r w:rsidRPr="00C12434">
        <w:rPr>
          <w:rFonts w:cs="Arial"/>
          <w:iCs/>
        </w:rPr>
        <w:t>,</w:t>
      </w:r>
      <w:r w:rsidRPr="00C12434">
        <w:rPr>
          <w:rFonts w:cs="Arial"/>
          <w:i/>
          <w:iCs/>
        </w:rPr>
        <w:t xml:space="preserve"> </w:t>
      </w:r>
      <w:r w:rsidRPr="00C12434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5BE6AF32" w14:textId="77777777" w:rsidR="00B44013" w:rsidRPr="00C12434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l'assenza di iscrizioni nel Casellario giudiziale che comportino l’incapacità di contrarre con la Pubblica Amministrazione, riferita ai soggetti di cui all’art. 80, comma 3, del D.lgs. n. 50/2016;</w:t>
      </w:r>
    </w:p>
    <w:p w14:paraId="3BDC05FA" w14:textId="77777777" w:rsidR="00B44013" w:rsidRPr="00C12434" w:rsidRDefault="00B44013" w:rsidP="007067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l’assenza nei confronti dei soggetti di cui all’art. 85, comma 2, del D.lgs. n. 159/2011 delle cause di divieto, di decadenza o di sospensione di cui all’art. 67 del medesimo Decreto;</w:t>
      </w:r>
    </w:p>
    <w:p w14:paraId="02DE287B" w14:textId="77777777" w:rsidR="00B44013" w:rsidRPr="00C12434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C12434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1FC3B64D" w14:textId="5F52C29C" w:rsidR="00B44013" w:rsidRPr="00C12434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C12434">
        <w:rPr>
          <w:rFonts w:cs="Arial"/>
        </w:rPr>
        <w:t>di aver preso conoscenza e di accettare incondizionatamente ogni prescrizione contenuta nell’</w:t>
      </w:r>
      <w:r w:rsidR="0089062D" w:rsidRPr="00C12434">
        <w:rPr>
          <w:rFonts w:cs="Arial"/>
        </w:rPr>
        <w:t>A</w:t>
      </w:r>
      <w:r w:rsidRPr="00C12434">
        <w:rPr>
          <w:rFonts w:cs="Arial"/>
        </w:rPr>
        <w:t>vviso ed in particolare i corrispettivi a base della procedura di gara;</w:t>
      </w:r>
    </w:p>
    <w:p w14:paraId="3235639E" w14:textId="77777777" w:rsidR="00B44013" w:rsidRPr="00C12434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C12434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453B855B" w14:textId="77777777" w:rsidR="00B44013" w:rsidRPr="00C12434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C12434">
        <w:rPr>
          <w:rFonts w:cs="Arial"/>
        </w:rPr>
        <w:t>(</w:t>
      </w:r>
      <w:r w:rsidRPr="00C12434">
        <w:rPr>
          <w:rFonts w:cs="Arial"/>
          <w:b/>
          <w:bCs/>
          <w:i/>
        </w:rPr>
        <w:t>eventuale</w:t>
      </w:r>
      <w:r w:rsidRPr="00C12434">
        <w:rPr>
          <w:rFonts w:cs="Arial"/>
        </w:rPr>
        <w:t>) di essersi recato sul posto ove è ubicato l’Immobile e di aver preso conoscenza dello stesso, nonché di tutte le circostanze generali e particolari atte ad influire sulla partecipazione alla successiva trattativa;</w:t>
      </w:r>
    </w:p>
    <w:p w14:paraId="1777CF8D" w14:textId="77777777" w:rsidR="00B44013" w:rsidRPr="00C12434" w:rsidRDefault="00B44013" w:rsidP="00706704">
      <w:pPr>
        <w:numPr>
          <w:ilvl w:val="0"/>
          <w:numId w:val="33"/>
        </w:numPr>
        <w:jc w:val="both"/>
        <w:rPr>
          <w:rFonts w:cs="Arial"/>
        </w:rPr>
      </w:pPr>
      <w:r w:rsidRPr="00C12434">
        <w:rPr>
          <w:rFonts w:cs="Arial"/>
        </w:rPr>
        <w:t xml:space="preserve">di essere a conoscenza che lo Stand viene assegnato </w:t>
      </w:r>
      <w:r w:rsidRPr="00C12434">
        <w:rPr>
          <w:rFonts w:cs="Arial"/>
          <w:b/>
          <w:bCs/>
        </w:rPr>
        <w:t>pro-quota</w:t>
      </w:r>
      <w:r w:rsidRPr="00C12434">
        <w:rPr>
          <w:rFonts w:cs="Arial"/>
        </w:rPr>
        <w:t xml:space="preserve"> a corpo e non a misura e con le caratteristiche tecniche e le dotazioni di cui all’articolo 2 dell’Avviso.</w:t>
      </w:r>
    </w:p>
    <w:p w14:paraId="6A61FF61" w14:textId="5BC570B2" w:rsidR="00B44013" w:rsidRPr="00C12434" w:rsidRDefault="00B44013" w:rsidP="00706704">
      <w:pPr>
        <w:numPr>
          <w:ilvl w:val="0"/>
          <w:numId w:val="33"/>
        </w:numPr>
        <w:jc w:val="both"/>
        <w:rPr>
          <w:rFonts w:cs="Arial"/>
          <w:b/>
          <w:bCs/>
        </w:rPr>
      </w:pPr>
      <w:r w:rsidRPr="00C12434">
        <w:rPr>
          <w:rFonts w:cs="Arial"/>
        </w:rPr>
        <w:lastRenderedPageBreak/>
        <w:t>di assumere l’impegno</w:t>
      </w:r>
      <w:r w:rsidR="0089062D" w:rsidRPr="00C12434">
        <w:rPr>
          <w:rFonts w:cs="Arial"/>
        </w:rPr>
        <w:t xml:space="preserve"> in via solidale</w:t>
      </w:r>
      <w:r w:rsidRPr="00C12434">
        <w:rPr>
          <w:rFonts w:cs="Arial"/>
        </w:rPr>
        <w:t xml:space="preserve">, in caso di presentazione della futura richiesta di assegnazione dell’immobile, a fornire deposito cauzionale </w:t>
      </w:r>
      <w:r w:rsidR="00DD3353" w:rsidRPr="00C12434">
        <w:rPr>
          <w:rFonts w:cs="Arial"/>
        </w:rPr>
        <w:t xml:space="preserve">pro-quota </w:t>
      </w:r>
      <w:r w:rsidRPr="00C12434">
        <w:rPr>
          <w:rFonts w:cs="Arial"/>
        </w:rPr>
        <w:t>per l’importo per un importo pari a 4 (quattro) mensilità del canone maggiorato dell’IVA come indicato all’art. 2, punto E) dell’Avviso.</w:t>
      </w:r>
    </w:p>
    <w:p w14:paraId="38B34559" w14:textId="716D5734" w:rsidR="00B44013" w:rsidRPr="00C12434" w:rsidRDefault="00B44013" w:rsidP="00B44013">
      <w:pPr>
        <w:autoSpaceDE w:val="0"/>
        <w:autoSpaceDN w:val="0"/>
        <w:adjustRightInd w:val="0"/>
        <w:jc w:val="center"/>
        <w:rPr>
          <w:rFonts w:cs="Arial"/>
        </w:rPr>
      </w:pPr>
      <w:r w:rsidRPr="00C12434">
        <w:rPr>
          <w:rFonts w:cs="Arial"/>
        </w:rPr>
        <w:t>***</w:t>
      </w:r>
    </w:p>
    <w:bookmarkEnd w:id="6"/>
    <w:p w14:paraId="4AD1EDFF" w14:textId="0FB970EC" w:rsidR="00B44013" w:rsidRPr="00C12434" w:rsidRDefault="00B44013" w:rsidP="00E1343A">
      <w:pPr>
        <w:pStyle w:val="Paragrafoelenco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C12434">
        <w:rPr>
          <w:rFonts w:cs="Arial"/>
        </w:rPr>
        <w:tab/>
      </w:r>
      <w:r w:rsidRPr="00C12434">
        <w:rPr>
          <w:rFonts w:cs="Arial"/>
          <w:b/>
          <w:bCs/>
        </w:rPr>
        <w:t xml:space="preserve">OPERATORE </w:t>
      </w:r>
      <w:r w:rsidR="004F035D" w:rsidRPr="00C12434">
        <w:rPr>
          <w:rFonts w:cs="Arial"/>
          <w:b/>
          <w:bCs/>
        </w:rPr>
        <w:t>3</w:t>
      </w:r>
    </w:p>
    <w:p w14:paraId="72A43DC7" w14:textId="6CC79864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a.</w:t>
      </w:r>
      <w:r w:rsidRPr="00C12434">
        <w:rPr>
          <w:rFonts w:cs="Arial"/>
        </w:rPr>
        <w:tab/>
        <w:t xml:space="preserve">che l’impresa “NOME </w:t>
      </w:r>
      <w:r w:rsidR="004F035D" w:rsidRPr="00C12434">
        <w:rPr>
          <w:rFonts w:cs="Arial"/>
        </w:rPr>
        <w:t>3</w:t>
      </w:r>
      <w:r w:rsidRPr="00C12434">
        <w:rPr>
          <w:rFonts w:cs="Arial"/>
        </w:rPr>
        <w:t>” è iscritta nel registro delle imprese della Camera di Commercio di ………….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21E2FBF2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i.</w:t>
      </w:r>
      <w:r w:rsidRPr="00C12434">
        <w:rPr>
          <w:rFonts w:cs="Arial"/>
        </w:rPr>
        <w:tab/>
        <w:t>natura giuridica: ……………………………………………………….</w:t>
      </w:r>
    </w:p>
    <w:p w14:paraId="1BE8481C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ii.</w:t>
      </w:r>
      <w:r w:rsidRPr="00C12434">
        <w:rPr>
          <w:rFonts w:cs="Arial"/>
        </w:rPr>
        <w:tab/>
        <w:t>denominazione: …………………………………………….………….</w:t>
      </w:r>
    </w:p>
    <w:p w14:paraId="392321CE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iii.</w:t>
      </w:r>
      <w:r w:rsidRPr="00C12434">
        <w:rPr>
          <w:rFonts w:cs="Arial"/>
        </w:rPr>
        <w:tab/>
        <w:t>data di iscrizione: ………………………………………………………</w:t>
      </w:r>
    </w:p>
    <w:p w14:paraId="13D4A831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iv.</w:t>
      </w:r>
      <w:r w:rsidRPr="00C12434">
        <w:rPr>
          <w:rFonts w:cs="Arial"/>
        </w:rPr>
        <w:tab/>
        <w:t>durata: …………………………………………………………………..</w:t>
      </w:r>
    </w:p>
    <w:p w14:paraId="604516CC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v.</w:t>
      </w:r>
      <w:r w:rsidRPr="00C12434">
        <w:rPr>
          <w:rFonts w:cs="Arial"/>
        </w:rPr>
        <w:tab/>
        <w:t>amministratori muniti di rappresentanza:</w:t>
      </w:r>
    </w:p>
    <w:p w14:paraId="55887663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8B7B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</w:p>
    <w:p w14:paraId="011DCD85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b.</w:t>
      </w:r>
      <w:r w:rsidRPr="00C12434">
        <w:rPr>
          <w:rFonts w:cs="Arial"/>
        </w:rPr>
        <w:tab/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6F622714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c.</w:t>
      </w:r>
      <w:r w:rsidRPr="00C12434">
        <w:rPr>
          <w:rFonts w:cs="Arial"/>
        </w:rPr>
        <w:tab/>
        <w:t>che in particolare lo/a Scrivente non si trova in stato di fallimento, di liquidazione coatta, di amministrazione controllata, di concordato preventivo, salvo il caso di cui all’art. 186-bis del regio decreto 16 marzo 1942, n. 267, o di ogni altra analoga situazione risultante da una procedura di natura concorsuale, e che non è in corso nessun procedimento per la dichiarazione di una di tali procedure;</w:t>
      </w:r>
    </w:p>
    <w:p w14:paraId="23821A36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d.</w:t>
      </w:r>
      <w:r w:rsidRPr="00C12434">
        <w:rPr>
          <w:rFonts w:cs="Arial"/>
        </w:rPr>
        <w:tab/>
        <w:t>l'assenza di iscrizioni nel Casellario giudiziale che comportino l’incapacità di contrarre con la Pubblica Amministrazione, riferita ai soggetti di cui all’art. 80, comma 3, del D.lgs. n. 50/2016;</w:t>
      </w:r>
    </w:p>
    <w:p w14:paraId="513456DE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e.</w:t>
      </w:r>
      <w:r w:rsidRPr="00C12434">
        <w:rPr>
          <w:rFonts w:cs="Arial"/>
        </w:rPr>
        <w:tab/>
        <w:t>l’assenza nei confronti dei soggetti di cui all’art. 85, comma 2, del D.lgs. n. 159/2011 delle cause di divieto, di decadenza o di sospensione di cui all’art. 67 del medesimo Decreto;</w:t>
      </w:r>
    </w:p>
    <w:p w14:paraId="5FF566E7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f.</w:t>
      </w:r>
      <w:r w:rsidRPr="00C12434">
        <w:rPr>
          <w:rFonts w:cs="Arial"/>
        </w:rPr>
        <w:tab/>
        <w:t>che non sussistono le condizioni di cui all’art. 17, comma 1, lett. a), b) e c) del Regolamento del Centro Agroalimentare in capo ai soggetti espressamente individuati dall’art. 16 del suddetto Regolamento;</w:t>
      </w:r>
    </w:p>
    <w:p w14:paraId="6479871B" w14:textId="2FF5A13D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g.</w:t>
      </w:r>
      <w:r w:rsidRPr="00C12434">
        <w:rPr>
          <w:rFonts w:cs="Arial"/>
        </w:rPr>
        <w:tab/>
        <w:t xml:space="preserve">di aver preso conoscenza e di accettare incondizionatamente ogni prescrizione contenuta </w:t>
      </w:r>
      <w:r w:rsidR="0089062D" w:rsidRPr="00C12434">
        <w:rPr>
          <w:rFonts w:cs="Arial"/>
        </w:rPr>
        <w:t xml:space="preserve">nell’Avviso </w:t>
      </w:r>
      <w:r w:rsidRPr="00C12434">
        <w:rPr>
          <w:rFonts w:cs="Arial"/>
        </w:rPr>
        <w:t>ed in particolare i corrispettivi a base della procedura di gara;</w:t>
      </w:r>
    </w:p>
    <w:p w14:paraId="2540F2D3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h.</w:t>
      </w:r>
      <w:r w:rsidRPr="00C12434">
        <w:rPr>
          <w:rFonts w:cs="Arial"/>
        </w:rPr>
        <w:tab/>
        <w:t>di essere consapevole che la presente è da ritenersi semplice manifestazione di interesse e non costituisce impegno sia per il sottoscritto che per CAAB;</w:t>
      </w:r>
    </w:p>
    <w:p w14:paraId="47B03E3A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i.</w:t>
      </w:r>
      <w:r w:rsidRPr="00C12434">
        <w:rPr>
          <w:rFonts w:cs="Arial"/>
        </w:rPr>
        <w:tab/>
        <w:t>(eventuale) di essersi recato sul posto ove è ubicato l’Immobile e di aver preso conoscenza dello stesso, nonché di tutte le circostanze generali e particolari atte ad influire sulla partecipazione alla successiva trattativa;</w:t>
      </w:r>
    </w:p>
    <w:p w14:paraId="4F500C0A" w14:textId="77777777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t>j.</w:t>
      </w:r>
      <w:r w:rsidRPr="00C12434">
        <w:rPr>
          <w:rFonts w:cs="Arial"/>
        </w:rPr>
        <w:tab/>
        <w:t>di essere a conoscenza che lo Stand viene assegnato pro-quota a corpo e non a misura e con le caratteristiche tecniche e le dotazioni di cui all’articolo 2 dell’Avviso.</w:t>
      </w:r>
    </w:p>
    <w:p w14:paraId="2DD3E467" w14:textId="71A327C5" w:rsidR="00B44013" w:rsidRPr="00C12434" w:rsidRDefault="00B44013" w:rsidP="00B44013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  <w:b/>
          <w:bCs/>
        </w:rPr>
        <w:lastRenderedPageBreak/>
        <w:t>k.</w:t>
      </w:r>
      <w:r w:rsidRPr="00C12434">
        <w:rPr>
          <w:rFonts w:cs="Arial"/>
        </w:rPr>
        <w:tab/>
        <w:t>di assumere l’impegno</w:t>
      </w:r>
      <w:r w:rsidR="0089062D" w:rsidRPr="00C12434">
        <w:rPr>
          <w:rFonts w:cs="Arial"/>
        </w:rPr>
        <w:t xml:space="preserve"> in via solidale</w:t>
      </w:r>
      <w:r w:rsidRPr="00C12434">
        <w:rPr>
          <w:rFonts w:cs="Arial"/>
        </w:rPr>
        <w:t>, in caso di presentazione della futura richiesta di assegnazione dell’immobile, a fornire deposito cauzionale</w:t>
      </w:r>
      <w:r w:rsidR="00DD3353" w:rsidRPr="00C12434">
        <w:rPr>
          <w:rFonts w:cs="Arial"/>
        </w:rPr>
        <w:t xml:space="preserve"> pro-quota</w:t>
      </w:r>
      <w:r w:rsidRPr="00C12434">
        <w:rPr>
          <w:rFonts w:cs="Arial"/>
        </w:rPr>
        <w:t xml:space="preserve"> per l’importo per un importo pari a 4 (quattro) mensilità del canone maggiorato dell’IVA come indicato all’art. 2, punto E) dell’Avviso.</w:t>
      </w:r>
    </w:p>
    <w:p w14:paraId="2C24D2D3" w14:textId="77777777" w:rsidR="00B44013" w:rsidRPr="00C12434" w:rsidRDefault="00B4401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47CA5558" w14:textId="04391857" w:rsidR="004F035D" w:rsidRPr="00C12434" w:rsidRDefault="00DD3353" w:rsidP="007F4D12">
      <w:pPr>
        <w:autoSpaceDE w:val="0"/>
        <w:autoSpaceDN w:val="0"/>
        <w:adjustRightInd w:val="0"/>
        <w:jc w:val="center"/>
        <w:rPr>
          <w:rFonts w:cs="Arial"/>
        </w:rPr>
      </w:pPr>
      <w:r w:rsidRPr="00C12434">
        <w:rPr>
          <w:rFonts w:cs="Arial"/>
        </w:rPr>
        <w:t>***</w:t>
      </w:r>
    </w:p>
    <w:p w14:paraId="78A94EFC" w14:textId="77777777" w:rsidR="004F035D" w:rsidRPr="00C12434" w:rsidRDefault="004F035D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C12434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C12434">
        <w:rPr>
          <w:rFonts w:cs="Arial"/>
          <w:b/>
          <w:bCs/>
        </w:rPr>
        <w:t>9. Privacy</w:t>
      </w:r>
    </w:p>
    <w:p w14:paraId="104B04C2" w14:textId="63DDEF3F" w:rsidR="0071787A" w:rsidRPr="00C12434" w:rsidRDefault="00DD335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Le</w:t>
      </w:r>
      <w:r w:rsidR="009669DD" w:rsidRPr="00C12434">
        <w:rPr>
          <w:rFonts w:cs="Arial"/>
        </w:rPr>
        <w:t xml:space="preserve"> Scrivent</w:t>
      </w:r>
      <w:r w:rsidRPr="00C12434">
        <w:rPr>
          <w:rFonts w:cs="Arial"/>
        </w:rPr>
        <w:t>i</w:t>
      </w:r>
      <w:r w:rsidR="009669DD" w:rsidRPr="00C12434">
        <w:rPr>
          <w:rFonts w:cs="Arial"/>
        </w:rPr>
        <w:t xml:space="preserve"> dichiara</w:t>
      </w:r>
      <w:r w:rsidRPr="00C12434">
        <w:rPr>
          <w:rFonts w:cs="Arial"/>
        </w:rPr>
        <w:t>no</w:t>
      </w:r>
      <w:r w:rsidR="009669DD" w:rsidRPr="00C12434">
        <w:rPr>
          <w:rFonts w:cs="Arial"/>
        </w:rPr>
        <w:t xml:space="preserve"> di aver ricevuto l’informativa ai sensi dell’art. 13 del D.</w:t>
      </w:r>
      <w:r w:rsidR="007F53C5" w:rsidRPr="00C12434">
        <w:rPr>
          <w:rFonts w:cs="Arial"/>
        </w:rPr>
        <w:t>l</w:t>
      </w:r>
      <w:r w:rsidR="009669DD" w:rsidRPr="00C12434">
        <w:rPr>
          <w:rFonts w:cs="Arial"/>
        </w:rPr>
        <w:t>gs.</w:t>
      </w:r>
      <w:r w:rsidR="007F53C5" w:rsidRPr="00C12434">
        <w:rPr>
          <w:rFonts w:cs="Arial"/>
        </w:rPr>
        <w:t xml:space="preserve"> n. </w:t>
      </w:r>
      <w:r w:rsidR="009669DD" w:rsidRPr="00C12434">
        <w:rPr>
          <w:rFonts w:cs="Arial"/>
        </w:rPr>
        <w:t>196/2003</w:t>
      </w:r>
      <w:r w:rsidR="004B472F" w:rsidRPr="00C12434">
        <w:rPr>
          <w:rFonts w:cs="Arial"/>
        </w:rPr>
        <w:t xml:space="preserve"> (Cod</w:t>
      </w:r>
      <w:r w:rsidR="005510B4" w:rsidRPr="00C12434">
        <w:rPr>
          <w:rFonts w:cs="Arial"/>
        </w:rPr>
        <w:t xml:space="preserve">ice Privacy) come modificato dal </w:t>
      </w:r>
      <w:r w:rsidR="004B472F" w:rsidRPr="00C12434">
        <w:rPr>
          <w:rFonts w:cs="Arial"/>
        </w:rPr>
        <w:t>Regolamento UE n. 679/2016</w:t>
      </w:r>
      <w:r w:rsidR="009669DD" w:rsidRPr="00C12434">
        <w:rPr>
          <w:rFonts w:cs="Arial"/>
        </w:rPr>
        <w:t xml:space="preserve"> e di prestare il consenso al trattamento dei dati personali ai sensi del</w:t>
      </w:r>
      <w:r w:rsidR="00A7464A" w:rsidRPr="00C12434">
        <w:rPr>
          <w:rFonts w:cs="Arial"/>
        </w:rPr>
        <w:t xml:space="preserve"> </w:t>
      </w:r>
      <w:r w:rsidR="009669DD" w:rsidRPr="00C12434">
        <w:rPr>
          <w:rFonts w:cs="Arial"/>
        </w:rPr>
        <w:t>citato decreto legislativo.</w:t>
      </w:r>
    </w:p>
    <w:p w14:paraId="573C42E1" w14:textId="77777777" w:rsidR="007E6BF2" w:rsidRPr="00C12434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C12434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C12434">
        <w:rPr>
          <w:rFonts w:cs="Arial"/>
          <w:b/>
          <w:bCs/>
        </w:rPr>
        <w:t>10. Legge applicabile e Foro competente</w:t>
      </w:r>
    </w:p>
    <w:p w14:paraId="1DB47D68" w14:textId="77777777" w:rsidR="0071787A" w:rsidRPr="00C12434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La presente Manifestazione di Interesse è regolata dalla legge italiana. Per ogni eventuale</w:t>
      </w:r>
      <w:r w:rsidR="007F53C5" w:rsidRPr="00C12434">
        <w:rPr>
          <w:rFonts w:cs="Arial"/>
        </w:rPr>
        <w:t xml:space="preserve"> </w:t>
      </w:r>
      <w:r w:rsidRPr="00C12434">
        <w:rPr>
          <w:rFonts w:cs="Arial"/>
        </w:rPr>
        <w:t>controversia nascente dalla presente Manifestazione di Interesse è competente in via</w:t>
      </w:r>
      <w:r w:rsidR="007F53C5" w:rsidRPr="00C12434">
        <w:rPr>
          <w:rFonts w:cs="Arial"/>
        </w:rPr>
        <w:t xml:space="preserve"> </w:t>
      </w:r>
      <w:r w:rsidRPr="00C12434">
        <w:rPr>
          <w:rFonts w:cs="Arial"/>
        </w:rPr>
        <w:t xml:space="preserve">esclusiva il Foro di </w:t>
      </w:r>
      <w:r w:rsidR="007F53C5" w:rsidRPr="00C12434">
        <w:rPr>
          <w:rFonts w:cs="Arial"/>
        </w:rPr>
        <w:t>Bologna</w:t>
      </w:r>
      <w:r w:rsidRPr="00C12434">
        <w:rPr>
          <w:rFonts w:cs="Arial"/>
        </w:rPr>
        <w:t>.</w:t>
      </w:r>
    </w:p>
    <w:p w14:paraId="7DF0171C" w14:textId="77777777" w:rsidR="007E6BF2" w:rsidRPr="00C12434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C12434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C12434">
        <w:rPr>
          <w:rFonts w:cs="Arial"/>
          <w:b/>
          <w:bCs/>
        </w:rPr>
        <w:t>11. Allegati</w:t>
      </w:r>
    </w:p>
    <w:p w14:paraId="48ADF459" w14:textId="77777777" w:rsidR="0071787A" w:rsidRPr="00C12434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Si allega alla presente:</w:t>
      </w:r>
    </w:p>
    <w:p w14:paraId="5483CAE1" w14:textId="79E1E445" w:rsidR="0071787A" w:rsidRPr="00C12434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a) fotocopia del documento di identità de</w:t>
      </w:r>
      <w:r w:rsidR="005C48CE" w:rsidRPr="00C12434">
        <w:rPr>
          <w:rFonts w:cs="Arial"/>
        </w:rPr>
        <w:t>i</w:t>
      </w:r>
      <w:r w:rsidRPr="00C12434">
        <w:rPr>
          <w:rFonts w:cs="Arial"/>
        </w:rPr>
        <w:t xml:space="preserve"> soggett</w:t>
      </w:r>
      <w:r w:rsidR="005C48CE" w:rsidRPr="00C12434">
        <w:rPr>
          <w:rFonts w:cs="Arial"/>
        </w:rPr>
        <w:t>i</w:t>
      </w:r>
      <w:r w:rsidRPr="00C12434">
        <w:rPr>
          <w:rFonts w:cs="Arial"/>
        </w:rPr>
        <w:t xml:space="preserve"> che </w:t>
      </w:r>
      <w:proofErr w:type="spellStart"/>
      <w:r w:rsidRPr="00C12434">
        <w:rPr>
          <w:rFonts w:cs="Arial"/>
        </w:rPr>
        <w:t>sottoscriv</w:t>
      </w:r>
      <w:r w:rsidR="005C48CE" w:rsidRPr="00C12434">
        <w:rPr>
          <w:rFonts w:cs="Arial"/>
        </w:rPr>
        <w:t>ono</w:t>
      </w:r>
      <w:r w:rsidRPr="00C12434">
        <w:rPr>
          <w:rFonts w:cs="Arial"/>
        </w:rPr>
        <w:t>e</w:t>
      </w:r>
      <w:proofErr w:type="spellEnd"/>
      <w:r w:rsidRPr="00C12434">
        <w:rPr>
          <w:rFonts w:cs="Arial"/>
        </w:rPr>
        <w:t xml:space="preserve"> la presente</w:t>
      </w:r>
      <w:r w:rsidR="006D2F5D" w:rsidRPr="00C12434">
        <w:rPr>
          <w:rFonts w:cs="Arial"/>
        </w:rPr>
        <w:t xml:space="preserve"> in corso di validità</w:t>
      </w:r>
      <w:r w:rsidRPr="00C12434">
        <w:rPr>
          <w:rFonts w:cs="Arial"/>
        </w:rPr>
        <w:t>;</w:t>
      </w:r>
    </w:p>
    <w:p w14:paraId="19A65045" w14:textId="04FA325A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C12434">
        <w:rPr>
          <w:rFonts w:cs="Arial"/>
        </w:rPr>
        <w:t>b) visur</w:t>
      </w:r>
      <w:r w:rsidR="005C48CE" w:rsidRPr="00C12434">
        <w:rPr>
          <w:rFonts w:cs="Arial"/>
        </w:rPr>
        <w:t>e</w:t>
      </w:r>
      <w:r w:rsidRPr="00C12434">
        <w:rPr>
          <w:rFonts w:cs="Arial"/>
        </w:rPr>
        <w:t xml:space="preserve"> cameral</w:t>
      </w:r>
      <w:r w:rsidR="005C48CE" w:rsidRPr="00C12434">
        <w:rPr>
          <w:rFonts w:cs="Arial"/>
        </w:rPr>
        <w:t>i</w:t>
      </w:r>
    </w:p>
    <w:p w14:paraId="52DEA060" w14:textId="7798D230" w:rsidR="00787462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4215528C" w14:textId="77777777" w:rsidR="005C48CE" w:rsidRDefault="005C48CE" w:rsidP="001F4D48">
      <w:pPr>
        <w:autoSpaceDE w:val="0"/>
        <w:autoSpaceDN w:val="0"/>
        <w:adjustRightInd w:val="0"/>
        <w:jc w:val="both"/>
        <w:rPr>
          <w:rFonts w:cs="Arial"/>
        </w:rPr>
      </w:pPr>
    </w:p>
    <w:p w14:paraId="68E49B7E" w14:textId="0D6A4CEA" w:rsidR="005510B4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5"/>
      </w:r>
    </w:p>
    <w:p w14:paraId="6589D2AC" w14:textId="77777777" w:rsidR="004F035D" w:rsidRDefault="004F035D" w:rsidP="001F4D48">
      <w:pPr>
        <w:autoSpaceDE w:val="0"/>
        <w:autoSpaceDN w:val="0"/>
        <w:adjustRightInd w:val="0"/>
        <w:jc w:val="both"/>
        <w:rPr>
          <w:rFonts w:cs="Arial"/>
        </w:rPr>
      </w:pPr>
    </w:p>
    <w:p w14:paraId="24683B11" w14:textId="56EEB3EF" w:rsidR="004F035D" w:rsidRDefault="004F035D" w:rsidP="001F4D48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PERATORE 1          ……………………………….               …………………………………..</w:t>
      </w:r>
    </w:p>
    <w:p w14:paraId="3E3CD172" w14:textId="5071B612" w:rsidR="004F035D" w:rsidRDefault="004F035D" w:rsidP="001F4D4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F035D">
        <w:rPr>
          <w:rFonts w:cs="Arial"/>
          <w:i/>
          <w:iCs/>
        </w:rPr>
        <w:t>(sig. ………………..)</w:t>
      </w:r>
    </w:p>
    <w:p w14:paraId="486FBD12" w14:textId="77777777" w:rsidR="004F035D" w:rsidRDefault="004F035D" w:rsidP="001F4D48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603FB770" w14:textId="4C383245" w:rsidR="004F035D" w:rsidRDefault="004F035D" w:rsidP="004F03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OPERATORE </w:t>
      </w:r>
      <w:r w:rsidR="00DD3353">
        <w:rPr>
          <w:rFonts w:cs="Arial"/>
        </w:rPr>
        <w:t>2</w:t>
      </w:r>
      <w:r>
        <w:rPr>
          <w:rFonts w:cs="Arial"/>
        </w:rPr>
        <w:t xml:space="preserve">          ……………………………….               …………………………………..</w:t>
      </w:r>
    </w:p>
    <w:p w14:paraId="076D374E" w14:textId="77777777" w:rsidR="004F035D" w:rsidRPr="004F035D" w:rsidRDefault="004F035D" w:rsidP="004F035D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F035D">
        <w:rPr>
          <w:rFonts w:cs="Arial"/>
          <w:i/>
          <w:iCs/>
        </w:rPr>
        <w:t>(sig. ………………..)</w:t>
      </w:r>
    </w:p>
    <w:p w14:paraId="7C372245" w14:textId="77777777" w:rsidR="00DD3353" w:rsidRDefault="00DD3353" w:rsidP="004F035D">
      <w:pPr>
        <w:autoSpaceDE w:val="0"/>
        <w:autoSpaceDN w:val="0"/>
        <w:adjustRightInd w:val="0"/>
        <w:jc w:val="both"/>
        <w:rPr>
          <w:rFonts w:cs="Arial"/>
        </w:rPr>
      </w:pPr>
    </w:p>
    <w:p w14:paraId="03EF693B" w14:textId="2E39D899" w:rsidR="004F035D" w:rsidRDefault="004F035D" w:rsidP="004F035D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OPERATORE </w:t>
      </w:r>
      <w:r w:rsidR="00DD3353">
        <w:rPr>
          <w:rFonts w:cs="Arial"/>
        </w:rPr>
        <w:t>3</w:t>
      </w:r>
      <w:r>
        <w:rPr>
          <w:rFonts w:cs="Arial"/>
        </w:rPr>
        <w:t xml:space="preserve">          ……………………………….               …………………………………..</w:t>
      </w:r>
    </w:p>
    <w:p w14:paraId="2237A01B" w14:textId="730C8ACD" w:rsidR="004F035D" w:rsidRPr="004F035D" w:rsidRDefault="004F035D" w:rsidP="001F4D4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F035D">
        <w:rPr>
          <w:rFonts w:cs="Arial"/>
          <w:i/>
          <w:iCs/>
        </w:rPr>
        <w:t>(sig. ………………..)</w:t>
      </w:r>
    </w:p>
    <w:sectPr w:rsidR="004F035D" w:rsidRPr="004F035D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801A" w14:textId="77777777" w:rsidR="007F0E84" w:rsidRDefault="007F0E84">
      <w:pPr>
        <w:spacing w:line="240" w:lineRule="auto"/>
      </w:pPr>
      <w:r>
        <w:separator/>
      </w:r>
    </w:p>
  </w:endnote>
  <w:endnote w:type="continuationSeparator" w:id="0">
    <w:p w14:paraId="40808F5A" w14:textId="77777777" w:rsidR="007F0E84" w:rsidRDefault="007F0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FD11" w14:textId="77777777" w:rsidR="007F0E84" w:rsidRDefault="007F0E84" w:rsidP="00BB46DB">
      <w:pPr>
        <w:spacing w:line="240" w:lineRule="auto"/>
      </w:pPr>
      <w:r>
        <w:separator/>
      </w:r>
    </w:p>
  </w:footnote>
  <w:footnote w:type="continuationSeparator" w:id="0">
    <w:p w14:paraId="2CC1F070" w14:textId="77777777" w:rsidR="007F0E84" w:rsidRDefault="007F0E84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37FFEF56" w14:textId="77777777" w:rsidR="003B4E9A" w:rsidRPr="00BB59FC" w:rsidRDefault="003B4E9A" w:rsidP="003B4E9A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>Indicare il legale rappresentante</w:t>
      </w:r>
      <w:r>
        <w:rPr>
          <w:rFonts w:cs="Arial"/>
          <w:sz w:val="18"/>
          <w:szCs w:val="18"/>
        </w:rPr>
        <w:t>.</w:t>
      </w:r>
    </w:p>
  </w:footnote>
  <w:footnote w:id="4">
    <w:p w14:paraId="09D15097" w14:textId="77777777" w:rsidR="003B4E9A" w:rsidRPr="00BB59FC" w:rsidRDefault="003B4E9A" w:rsidP="003B4E9A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>Indicare il legale rappresentante</w:t>
      </w:r>
      <w:r>
        <w:rPr>
          <w:rFonts w:cs="Arial"/>
          <w:sz w:val="18"/>
          <w:szCs w:val="18"/>
        </w:rPr>
        <w:t>.</w:t>
      </w:r>
    </w:p>
  </w:footnote>
  <w:footnote w:id="5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4F2"/>
    <w:multiLevelType w:val="hybridMultilevel"/>
    <w:tmpl w:val="12826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428F1"/>
    <w:multiLevelType w:val="hybridMultilevel"/>
    <w:tmpl w:val="D41237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75198A"/>
    <w:multiLevelType w:val="hybridMultilevel"/>
    <w:tmpl w:val="056093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9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3F0979D0"/>
    <w:multiLevelType w:val="hybridMultilevel"/>
    <w:tmpl w:val="C17C31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4E45"/>
    <w:multiLevelType w:val="hybridMultilevel"/>
    <w:tmpl w:val="E63669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0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9088018">
    <w:abstractNumId w:val="10"/>
  </w:num>
  <w:num w:numId="2" w16cid:durableId="1040713432">
    <w:abstractNumId w:val="8"/>
  </w:num>
  <w:num w:numId="3" w16cid:durableId="932857446">
    <w:abstractNumId w:val="25"/>
  </w:num>
  <w:num w:numId="4" w16cid:durableId="296230485">
    <w:abstractNumId w:val="21"/>
  </w:num>
  <w:num w:numId="5" w16cid:durableId="1025516806">
    <w:abstractNumId w:val="28"/>
  </w:num>
  <w:num w:numId="6" w16cid:durableId="2052412922">
    <w:abstractNumId w:val="5"/>
  </w:num>
  <w:num w:numId="7" w16cid:durableId="667636029">
    <w:abstractNumId w:val="20"/>
  </w:num>
  <w:num w:numId="8" w16cid:durableId="342753632">
    <w:abstractNumId w:val="17"/>
  </w:num>
  <w:num w:numId="9" w16cid:durableId="2001036642">
    <w:abstractNumId w:val="26"/>
  </w:num>
  <w:num w:numId="10" w16cid:durableId="1539584595">
    <w:abstractNumId w:val="16"/>
  </w:num>
  <w:num w:numId="11" w16cid:durableId="1933780856">
    <w:abstractNumId w:val="7"/>
  </w:num>
  <w:num w:numId="12" w16cid:durableId="824203389">
    <w:abstractNumId w:val="31"/>
  </w:num>
  <w:num w:numId="13" w16cid:durableId="411394583">
    <w:abstractNumId w:val="27"/>
  </w:num>
  <w:num w:numId="14" w16cid:durableId="1155533536">
    <w:abstractNumId w:val="23"/>
  </w:num>
  <w:num w:numId="15" w16cid:durableId="770273919">
    <w:abstractNumId w:val="1"/>
  </w:num>
  <w:num w:numId="16" w16cid:durableId="1071853668">
    <w:abstractNumId w:val="24"/>
  </w:num>
  <w:num w:numId="17" w16cid:durableId="902064650">
    <w:abstractNumId w:val="29"/>
  </w:num>
  <w:num w:numId="18" w16cid:durableId="2107117875">
    <w:abstractNumId w:val="19"/>
  </w:num>
  <w:num w:numId="19" w16cid:durableId="767965280">
    <w:abstractNumId w:val="30"/>
  </w:num>
  <w:num w:numId="20" w16cid:durableId="918951663">
    <w:abstractNumId w:val="18"/>
  </w:num>
  <w:num w:numId="21" w16cid:durableId="1963926592">
    <w:abstractNumId w:val="12"/>
  </w:num>
  <w:num w:numId="22" w16cid:durableId="2076508207">
    <w:abstractNumId w:val="32"/>
  </w:num>
  <w:num w:numId="23" w16cid:durableId="1135371192">
    <w:abstractNumId w:val="22"/>
  </w:num>
  <w:num w:numId="24" w16cid:durableId="1550848043">
    <w:abstractNumId w:val="9"/>
  </w:num>
  <w:num w:numId="25" w16cid:durableId="7369361">
    <w:abstractNumId w:val="13"/>
  </w:num>
  <w:num w:numId="26" w16cid:durableId="1433359997">
    <w:abstractNumId w:val="4"/>
  </w:num>
  <w:num w:numId="27" w16cid:durableId="646282045">
    <w:abstractNumId w:val="2"/>
  </w:num>
  <w:num w:numId="28" w16cid:durableId="1753350539">
    <w:abstractNumId w:val="14"/>
  </w:num>
  <w:num w:numId="29" w16cid:durableId="1941067269">
    <w:abstractNumId w:val="15"/>
  </w:num>
  <w:num w:numId="30" w16cid:durableId="341203747">
    <w:abstractNumId w:val="3"/>
  </w:num>
  <w:num w:numId="31" w16cid:durableId="1790320448">
    <w:abstractNumId w:val="0"/>
  </w:num>
  <w:num w:numId="32" w16cid:durableId="1087844582">
    <w:abstractNumId w:val="6"/>
  </w:num>
  <w:num w:numId="33" w16cid:durableId="75715560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1609"/>
    <w:rsid w:val="00136169"/>
    <w:rsid w:val="00163257"/>
    <w:rsid w:val="00173726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E2AC8"/>
    <w:rsid w:val="001F4D48"/>
    <w:rsid w:val="001F5057"/>
    <w:rsid w:val="00212477"/>
    <w:rsid w:val="00217BDA"/>
    <w:rsid w:val="002244F3"/>
    <w:rsid w:val="00234DA6"/>
    <w:rsid w:val="0024698C"/>
    <w:rsid w:val="002473CE"/>
    <w:rsid w:val="00251092"/>
    <w:rsid w:val="00251D20"/>
    <w:rsid w:val="00256D33"/>
    <w:rsid w:val="002570BA"/>
    <w:rsid w:val="0025714A"/>
    <w:rsid w:val="00257A44"/>
    <w:rsid w:val="00265879"/>
    <w:rsid w:val="0026739F"/>
    <w:rsid w:val="0027343D"/>
    <w:rsid w:val="002753A5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0D05"/>
    <w:rsid w:val="003027F4"/>
    <w:rsid w:val="00306B45"/>
    <w:rsid w:val="00321DEE"/>
    <w:rsid w:val="003232B4"/>
    <w:rsid w:val="00325FB0"/>
    <w:rsid w:val="0032721E"/>
    <w:rsid w:val="003309D8"/>
    <w:rsid w:val="003309E6"/>
    <w:rsid w:val="00334579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4E9A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4F035D"/>
    <w:rsid w:val="004F2CB6"/>
    <w:rsid w:val="0051133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3105"/>
    <w:rsid w:val="00586B19"/>
    <w:rsid w:val="00593518"/>
    <w:rsid w:val="005A04B4"/>
    <w:rsid w:val="005A2BD9"/>
    <w:rsid w:val="005A7E03"/>
    <w:rsid w:val="005C28B1"/>
    <w:rsid w:val="005C48CE"/>
    <w:rsid w:val="005D0741"/>
    <w:rsid w:val="005D33C0"/>
    <w:rsid w:val="005D4DAE"/>
    <w:rsid w:val="005E089A"/>
    <w:rsid w:val="005F1912"/>
    <w:rsid w:val="005F5873"/>
    <w:rsid w:val="005F751F"/>
    <w:rsid w:val="00605D05"/>
    <w:rsid w:val="00606503"/>
    <w:rsid w:val="0061642E"/>
    <w:rsid w:val="00617B30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06704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8746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0E84"/>
    <w:rsid w:val="007F24E8"/>
    <w:rsid w:val="007F4D12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1500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062D"/>
    <w:rsid w:val="00894018"/>
    <w:rsid w:val="008945AC"/>
    <w:rsid w:val="00895874"/>
    <w:rsid w:val="00897CA8"/>
    <w:rsid w:val="008A0AD5"/>
    <w:rsid w:val="008A2D90"/>
    <w:rsid w:val="008A43C1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8F79D5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A0451"/>
    <w:rsid w:val="009B7BFA"/>
    <w:rsid w:val="009C14BD"/>
    <w:rsid w:val="009D24CA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08A7"/>
    <w:rsid w:val="00A732D1"/>
    <w:rsid w:val="00A7464A"/>
    <w:rsid w:val="00A75529"/>
    <w:rsid w:val="00A841AD"/>
    <w:rsid w:val="00A84235"/>
    <w:rsid w:val="00A84FB2"/>
    <w:rsid w:val="00AA053C"/>
    <w:rsid w:val="00AA2C37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4013"/>
    <w:rsid w:val="00B46F80"/>
    <w:rsid w:val="00B4731D"/>
    <w:rsid w:val="00B575D8"/>
    <w:rsid w:val="00B63D61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2434"/>
    <w:rsid w:val="00C150E0"/>
    <w:rsid w:val="00C1676D"/>
    <w:rsid w:val="00C17F70"/>
    <w:rsid w:val="00C30D23"/>
    <w:rsid w:val="00C335DA"/>
    <w:rsid w:val="00C4141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976F5"/>
    <w:rsid w:val="00DA022B"/>
    <w:rsid w:val="00DA624B"/>
    <w:rsid w:val="00DB0F28"/>
    <w:rsid w:val="00DB2725"/>
    <w:rsid w:val="00DB3309"/>
    <w:rsid w:val="00DB4A08"/>
    <w:rsid w:val="00DD3353"/>
    <w:rsid w:val="00DD62F6"/>
    <w:rsid w:val="00E014A2"/>
    <w:rsid w:val="00E05F7A"/>
    <w:rsid w:val="00E1343A"/>
    <w:rsid w:val="00E1430A"/>
    <w:rsid w:val="00E27407"/>
    <w:rsid w:val="00E37228"/>
    <w:rsid w:val="00E43A32"/>
    <w:rsid w:val="00E465C1"/>
    <w:rsid w:val="00E47DA8"/>
    <w:rsid w:val="00E507BE"/>
    <w:rsid w:val="00E52C1E"/>
    <w:rsid w:val="00E550B0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0CE4"/>
    <w:rsid w:val="00EC7941"/>
    <w:rsid w:val="00ED2478"/>
    <w:rsid w:val="00EE2B37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A5B18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27T14:18:00Z</dcterms:created>
  <dcterms:modified xsi:type="dcterms:W3CDTF">2023-07-1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